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32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C252AD" w:rsidRPr="007F2E58" w14:paraId="6E63D11F" w14:textId="77777777" w:rsidTr="2B64E5AA">
        <w:trPr>
          <w:trHeight w:val="234"/>
        </w:trPr>
        <w:tc>
          <w:tcPr>
            <w:tcW w:w="11023" w:type="dxa"/>
            <w:shd w:val="clear" w:color="auto" w:fill="E2EFD9" w:themeFill="accent6" w:themeFillTint="33"/>
          </w:tcPr>
          <w:p w14:paraId="4C2DFA2A" w14:textId="77777777" w:rsidR="00C252AD" w:rsidRPr="005162EE" w:rsidRDefault="00C252AD" w:rsidP="00C252AD">
            <w:pPr>
              <w:numPr>
                <w:ilvl w:val="0"/>
                <w:numId w:val="15"/>
              </w:numPr>
              <w:suppressAutoHyphens/>
              <w:ind w:left="0" w:firstLine="0"/>
              <w:jc w:val="both"/>
              <w:rPr>
                <w:sz w:val="18"/>
                <w:szCs w:val="18"/>
              </w:rPr>
            </w:pPr>
            <w:r w:rsidRPr="007F2E58">
              <w:rPr>
                <w:b/>
                <w:sz w:val="18"/>
                <w:szCs w:val="18"/>
              </w:rPr>
              <w:t>Information</w:t>
            </w:r>
            <w:r>
              <w:rPr>
                <w:b/>
                <w:sz w:val="18"/>
                <w:szCs w:val="18"/>
              </w:rPr>
              <w:t>s</w:t>
            </w:r>
            <w:r w:rsidRPr="007F2E58">
              <w:rPr>
                <w:b/>
                <w:sz w:val="18"/>
                <w:szCs w:val="18"/>
              </w:rPr>
              <w:t xml:space="preserve"> : </w:t>
            </w:r>
          </w:p>
          <w:p w14:paraId="1AE2EA5D" w14:textId="115AE0DA" w:rsidR="00C252AD" w:rsidRDefault="00C252AD" w:rsidP="00C252AD">
            <w:pPr>
              <w:numPr>
                <w:ilvl w:val="0"/>
                <w:numId w:val="15"/>
              </w:numPr>
              <w:suppressAutoHyphens/>
              <w:ind w:left="0" w:firstLine="0"/>
              <w:jc w:val="both"/>
              <w:rPr>
                <w:sz w:val="18"/>
                <w:szCs w:val="18"/>
              </w:rPr>
            </w:pPr>
            <w:r w:rsidRPr="007F2E58">
              <w:rPr>
                <w:sz w:val="18"/>
                <w:szCs w:val="18"/>
              </w:rPr>
              <w:t xml:space="preserve">Ce document peut servir de trame pour l’élaboration </w:t>
            </w:r>
            <w:r w:rsidR="00B51301">
              <w:rPr>
                <w:sz w:val="18"/>
                <w:szCs w:val="18"/>
              </w:rPr>
              <w:t>de la lettre d’information</w:t>
            </w:r>
            <w:r w:rsidRPr="007F2E58">
              <w:rPr>
                <w:sz w:val="18"/>
                <w:szCs w:val="18"/>
              </w:rPr>
              <w:t>. Des commentaires en italiques peuvent vous aider à renseigner les différents items de ce document.</w:t>
            </w:r>
            <w:r>
              <w:rPr>
                <w:sz w:val="18"/>
                <w:szCs w:val="18"/>
              </w:rPr>
              <w:t xml:space="preserve"> </w:t>
            </w:r>
          </w:p>
          <w:p w14:paraId="0E45A1BE" w14:textId="77777777" w:rsidR="00C252AD" w:rsidRPr="005162EE" w:rsidRDefault="00C252AD" w:rsidP="00C252AD">
            <w:pPr>
              <w:rPr>
                <w:sz w:val="6"/>
                <w:szCs w:val="18"/>
              </w:rPr>
            </w:pPr>
          </w:p>
          <w:p w14:paraId="205AB318" w14:textId="77777777" w:rsidR="00C252AD" w:rsidRPr="00A147D8" w:rsidRDefault="00C252AD" w:rsidP="00C252AD">
            <w:pPr>
              <w:numPr>
                <w:ilvl w:val="0"/>
                <w:numId w:val="15"/>
              </w:numPr>
              <w:suppressAutoHyphens/>
              <w:ind w:left="0" w:firstLine="0"/>
              <w:jc w:val="both"/>
              <w:rPr>
                <w:b/>
                <w:color w:val="C00000"/>
                <w:sz w:val="18"/>
                <w:szCs w:val="18"/>
              </w:rPr>
            </w:pPr>
            <w:r w:rsidRPr="00A147D8">
              <w:rPr>
                <w:b/>
                <w:color w:val="C00000"/>
                <w:sz w:val="18"/>
                <w:szCs w:val="18"/>
              </w:rPr>
              <w:t>Dans le cas où une évaluation préalable joue comme critère d’inclusion des sujets à l’étude, le formulaire de consentement doit être signé avant cette évaluation.</w:t>
            </w:r>
          </w:p>
          <w:p w14:paraId="5295549E" w14:textId="77777777" w:rsidR="00C252AD" w:rsidRPr="005162EE" w:rsidRDefault="00C252AD" w:rsidP="00C252AD">
            <w:pPr>
              <w:rPr>
                <w:sz w:val="6"/>
                <w:szCs w:val="18"/>
              </w:rPr>
            </w:pPr>
          </w:p>
          <w:p w14:paraId="45DC1461" w14:textId="4BB88661" w:rsidR="00C252AD" w:rsidRDefault="00C252AD" w:rsidP="00C252AD">
            <w:pPr>
              <w:numPr>
                <w:ilvl w:val="0"/>
                <w:numId w:val="15"/>
              </w:numPr>
              <w:suppressAutoHyphens/>
              <w:ind w:left="0" w:firstLine="0"/>
              <w:jc w:val="both"/>
              <w:rPr>
                <w:sz w:val="18"/>
                <w:szCs w:val="18"/>
              </w:rPr>
            </w:pPr>
            <w:r w:rsidRPr="007F2E58">
              <w:rPr>
                <w:sz w:val="18"/>
                <w:szCs w:val="18"/>
              </w:rPr>
              <w:t>Tout participant présélectionné sera préalablement informé des objectifs de l'étude, de sa méthodologie, de sa durée, de ses contraintes et des risques prévisibles</w:t>
            </w:r>
            <w:r>
              <w:rPr>
                <w:sz w:val="18"/>
                <w:szCs w:val="18"/>
              </w:rPr>
              <w:t>.</w:t>
            </w:r>
            <w:r w:rsidRPr="007F2E58">
              <w:rPr>
                <w:sz w:val="18"/>
                <w:szCs w:val="18"/>
              </w:rPr>
              <w:t xml:space="preserve"> </w:t>
            </w:r>
            <w:r w:rsidR="0008008E">
              <w:rPr>
                <w:sz w:val="18"/>
                <w:szCs w:val="18"/>
              </w:rPr>
              <w:t>L</w:t>
            </w:r>
            <w:r w:rsidR="00E5519E">
              <w:rPr>
                <w:sz w:val="18"/>
                <w:szCs w:val="18"/>
              </w:rPr>
              <w:t>e formulaire</w:t>
            </w:r>
            <w:r w:rsidR="0008008E">
              <w:rPr>
                <w:sz w:val="18"/>
                <w:szCs w:val="18"/>
              </w:rPr>
              <w:t xml:space="preserve"> d’information doit être conforme au RGPD. </w:t>
            </w:r>
          </w:p>
          <w:p w14:paraId="2706A50E" w14:textId="77777777" w:rsidR="00C252AD" w:rsidRPr="005162EE" w:rsidRDefault="00C252AD" w:rsidP="00C252AD">
            <w:pPr>
              <w:rPr>
                <w:sz w:val="6"/>
                <w:szCs w:val="18"/>
              </w:rPr>
            </w:pPr>
          </w:p>
          <w:p w14:paraId="44F6DF6E" w14:textId="2A28F49C" w:rsidR="00C252AD" w:rsidRDefault="00C252AD" w:rsidP="00C252AD">
            <w:pPr>
              <w:numPr>
                <w:ilvl w:val="0"/>
                <w:numId w:val="15"/>
              </w:numPr>
              <w:suppressAutoHyphens/>
              <w:ind w:left="0" w:firstLine="0"/>
              <w:jc w:val="both"/>
              <w:rPr>
                <w:sz w:val="18"/>
                <w:szCs w:val="18"/>
              </w:rPr>
            </w:pPr>
            <w:r w:rsidRPr="2B64E5AA">
              <w:rPr>
                <w:sz w:val="18"/>
                <w:szCs w:val="18"/>
              </w:rPr>
              <w:t xml:space="preserve">De façon générale, les informations données aux participants dans ce </w:t>
            </w:r>
            <w:r w:rsidR="00B51301">
              <w:rPr>
                <w:sz w:val="18"/>
                <w:szCs w:val="18"/>
              </w:rPr>
              <w:t xml:space="preserve">document </w:t>
            </w:r>
            <w:r w:rsidRPr="2B64E5AA">
              <w:rPr>
                <w:sz w:val="18"/>
                <w:szCs w:val="18"/>
              </w:rPr>
              <w:t xml:space="preserve">doivent être claires, intelligibles et concises (éviter ou expliciter les termes scientifiques spécialisés). Le document doit être rédigé dans une langue comprise par le </w:t>
            </w:r>
            <w:r w:rsidR="001D267D">
              <w:rPr>
                <w:sz w:val="18"/>
                <w:szCs w:val="18"/>
              </w:rPr>
              <w:t xml:space="preserve">participant à l’étude </w:t>
            </w:r>
            <w:r w:rsidRPr="2B64E5AA">
              <w:rPr>
                <w:sz w:val="18"/>
                <w:szCs w:val="18"/>
              </w:rPr>
              <w:t>(français par défaut ou une autre langue si nécessaire) et adaptée au public visé (e</w:t>
            </w:r>
            <w:r w:rsidR="6DD208CE" w:rsidRPr="2B64E5AA">
              <w:rPr>
                <w:sz w:val="18"/>
                <w:szCs w:val="18"/>
              </w:rPr>
              <w:t>x.</w:t>
            </w:r>
            <w:r w:rsidRPr="2B64E5AA">
              <w:rPr>
                <w:sz w:val="18"/>
                <w:szCs w:val="18"/>
              </w:rPr>
              <w:t xml:space="preserve">, enfants, </w:t>
            </w:r>
            <w:proofErr w:type="spellStart"/>
            <w:r w:rsidRPr="2B64E5AA">
              <w:rPr>
                <w:sz w:val="18"/>
                <w:szCs w:val="18"/>
              </w:rPr>
              <w:t>etc</w:t>
            </w:r>
            <w:proofErr w:type="spellEnd"/>
            <w:r w:rsidRPr="2B64E5AA">
              <w:rPr>
                <w:sz w:val="18"/>
                <w:szCs w:val="18"/>
              </w:rPr>
              <w:t xml:space="preserve">). </w:t>
            </w:r>
            <w:r w:rsidR="00E5519E">
              <w:rPr>
                <w:sz w:val="18"/>
                <w:szCs w:val="18"/>
              </w:rPr>
              <w:t xml:space="preserve">Mettre à la fin du formulaire : </w:t>
            </w:r>
            <w:r w:rsidR="00E5519E" w:rsidRPr="001D267D">
              <w:rPr>
                <w:i/>
                <w:sz w:val="18"/>
                <w:szCs w:val="18"/>
              </w:rPr>
              <w:t>Ce protocole de recherche a reçu un avis favorable du CER-CY le JJ/MM/AAAA</w:t>
            </w:r>
            <w:r w:rsidR="00E5519E">
              <w:rPr>
                <w:sz w:val="18"/>
                <w:szCs w:val="18"/>
              </w:rPr>
              <w:t xml:space="preserve"> (date à précis</w:t>
            </w:r>
            <w:r w:rsidR="00C42155">
              <w:rPr>
                <w:sz w:val="18"/>
                <w:szCs w:val="18"/>
              </w:rPr>
              <w:t>er</w:t>
            </w:r>
            <w:r w:rsidR="00E5519E">
              <w:rPr>
                <w:sz w:val="18"/>
                <w:szCs w:val="18"/>
              </w:rPr>
              <w:t xml:space="preserve"> qu’à réception de </w:t>
            </w:r>
            <w:r w:rsidR="00E5519E" w:rsidRPr="001D267D">
              <w:rPr>
                <w:sz w:val="18"/>
                <w:szCs w:val="18"/>
                <w:u w:val="single"/>
              </w:rPr>
              <w:t xml:space="preserve">l’avis favorable </w:t>
            </w:r>
            <w:r w:rsidR="00C63461" w:rsidRPr="001D267D">
              <w:rPr>
                <w:sz w:val="18"/>
                <w:szCs w:val="18"/>
                <w:u w:val="single"/>
              </w:rPr>
              <w:t xml:space="preserve">strict </w:t>
            </w:r>
            <w:r w:rsidR="00E5519E">
              <w:rPr>
                <w:sz w:val="18"/>
                <w:szCs w:val="18"/>
              </w:rPr>
              <w:t>du comité)</w:t>
            </w:r>
          </w:p>
          <w:p w14:paraId="4DE65487" w14:textId="77777777" w:rsidR="00C252AD" w:rsidRPr="005162EE" w:rsidRDefault="00C252AD" w:rsidP="00C252AD">
            <w:pPr>
              <w:rPr>
                <w:sz w:val="6"/>
                <w:szCs w:val="18"/>
              </w:rPr>
            </w:pPr>
          </w:p>
          <w:p w14:paraId="1845A985" w14:textId="6329CB57" w:rsidR="00C252AD" w:rsidRPr="007B019B" w:rsidRDefault="00C252AD" w:rsidP="00C252AD">
            <w:pPr>
              <w:rPr>
                <w:b/>
                <w:color w:val="FF0000"/>
                <w:sz w:val="18"/>
                <w:szCs w:val="18"/>
              </w:rPr>
            </w:pPr>
            <w:r w:rsidRPr="007B019B">
              <w:rPr>
                <w:sz w:val="18"/>
                <w:szCs w:val="18"/>
              </w:rPr>
              <w:t xml:space="preserve">Après s’être assuré de la bonne compréhension des informations fournies, l’expérimentateur sollicitera le </w:t>
            </w:r>
            <w:r w:rsidR="00E76EE8">
              <w:rPr>
                <w:sz w:val="18"/>
                <w:szCs w:val="18"/>
              </w:rPr>
              <w:t>« </w:t>
            </w:r>
            <w:r w:rsidRPr="007B019B">
              <w:rPr>
                <w:sz w:val="18"/>
                <w:szCs w:val="18"/>
              </w:rPr>
              <w:t>consentement</w:t>
            </w:r>
            <w:r w:rsidR="00E76EE8">
              <w:rPr>
                <w:sz w:val="18"/>
                <w:szCs w:val="18"/>
              </w:rPr>
              <w:t> »</w:t>
            </w:r>
            <w:r w:rsidRPr="007B019B">
              <w:rPr>
                <w:sz w:val="18"/>
                <w:szCs w:val="18"/>
              </w:rPr>
              <w:t xml:space="preserve"> du participant à l'étude. S'il accepte, le participant signera le formulaire de consentement en deux exemplaires préalablement à la réalisation de l’étude. Le responsable scientifique signera également les deux exemplaires, en gardera un et remettra l’autre au participant.</w:t>
            </w:r>
          </w:p>
          <w:p w14:paraId="43850B10" w14:textId="77777777" w:rsidR="00C252AD" w:rsidRPr="005162EE" w:rsidRDefault="00C252AD" w:rsidP="00C252AD">
            <w:pPr>
              <w:rPr>
                <w:b/>
                <w:color w:val="FF0000"/>
                <w:sz w:val="6"/>
                <w:szCs w:val="18"/>
              </w:rPr>
            </w:pPr>
          </w:p>
          <w:p w14:paraId="6206440B" w14:textId="77777777" w:rsidR="00C252AD" w:rsidRPr="00A147D8" w:rsidRDefault="00C252AD" w:rsidP="00C252AD">
            <w:pPr>
              <w:rPr>
                <w:b/>
                <w:color w:val="C00000"/>
                <w:sz w:val="18"/>
                <w:szCs w:val="18"/>
              </w:rPr>
            </w:pPr>
            <w:r w:rsidRPr="00A147D8">
              <w:rPr>
                <w:b/>
                <w:color w:val="C00000"/>
                <w:sz w:val="18"/>
                <w:szCs w:val="18"/>
              </w:rPr>
              <w:t xml:space="preserve">Attention, pensez à </w:t>
            </w:r>
            <w:r w:rsidRPr="00A147D8">
              <w:rPr>
                <w:b/>
                <w:color w:val="C00000"/>
                <w:sz w:val="18"/>
                <w:szCs w:val="18"/>
                <w:u w:val="single"/>
              </w:rPr>
              <w:t>retirer ce cadre ainsi que toutes les notes en italiques</w:t>
            </w:r>
            <w:r w:rsidRPr="00A147D8">
              <w:rPr>
                <w:b/>
                <w:color w:val="C00000"/>
                <w:sz w:val="18"/>
                <w:szCs w:val="18"/>
              </w:rPr>
              <w:t xml:space="preserve"> dans le document présenté aux participants.</w:t>
            </w:r>
          </w:p>
          <w:p w14:paraId="256D5508" w14:textId="77777777" w:rsidR="00C252AD" w:rsidRPr="005162EE" w:rsidRDefault="00C252AD" w:rsidP="00C252AD">
            <w:pPr>
              <w:rPr>
                <w:b/>
                <w:color w:val="FF0000"/>
                <w:sz w:val="10"/>
                <w:szCs w:val="18"/>
              </w:rPr>
            </w:pPr>
          </w:p>
        </w:tc>
      </w:tr>
    </w:tbl>
    <w:tbl>
      <w:tblPr>
        <w:tblpPr w:leftFromText="141" w:rightFromText="141" w:vertAnchor="page" w:horzAnchor="margin" w:tblpY="5791"/>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3969"/>
        <w:gridCol w:w="3935"/>
      </w:tblGrid>
      <w:tr w:rsidR="00C252AD" w:rsidRPr="00692E3C" w14:paraId="583F389B" w14:textId="77777777" w:rsidTr="2B64E5AA">
        <w:tc>
          <w:tcPr>
            <w:tcW w:w="11023" w:type="dxa"/>
            <w:gridSpan w:val="3"/>
            <w:tcBorders>
              <w:top w:val="single" w:sz="12"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shd w:val="clear" w:color="auto" w:fill="C5E0B3" w:themeFill="accent6" w:themeFillTint="66"/>
            <w:vAlign w:val="center"/>
          </w:tcPr>
          <w:p w14:paraId="065A7B77" w14:textId="145157FA" w:rsidR="00C252AD" w:rsidRPr="00151A65" w:rsidRDefault="00C252AD" w:rsidP="00C252AD">
            <w:pPr>
              <w:tabs>
                <w:tab w:val="left" w:pos="4715"/>
              </w:tabs>
              <w:spacing w:before="120" w:after="120"/>
              <w:ind w:right="-3805"/>
              <w:rPr>
                <w:b/>
                <w:szCs w:val="24"/>
              </w:rPr>
            </w:pPr>
            <w:r>
              <w:br w:type="page"/>
            </w:r>
            <w:bookmarkStart w:id="0" w:name="_Hlk113521932"/>
            <w:r w:rsidRPr="00151A65">
              <w:rPr>
                <w:b/>
              </w:rPr>
              <w:t>Chercheur titulaire responsable scientifique du projet</w:t>
            </w:r>
            <w:r w:rsidR="004B46A3">
              <w:rPr>
                <w:b/>
              </w:rPr>
              <w:t xml:space="preserve"> </w:t>
            </w:r>
          </w:p>
        </w:tc>
      </w:tr>
      <w:tr w:rsidR="00C252AD" w:rsidRPr="00EE3403" w14:paraId="3404B4E5" w14:textId="77777777" w:rsidTr="2B64E5AA">
        <w:trPr>
          <w:trHeight w:val="397"/>
        </w:trPr>
        <w:tc>
          <w:tcPr>
            <w:tcW w:w="3119" w:type="dxa"/>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0C6B6AE1" w14:textId="77777777" w:rsidR="00C252AD" w:rsidRPr="00EE3403" w:rsidRDefault="00C252AD" w:rsidP="00C252AD">
            <w:pPr>
              <w:ind w:right="-3807"/>
              <w:rPr>
                <w:b/>
                <w:sz w:val="20"/>
              </w:rPr>
            </w:pPr>
            <w:r w:rsidRPr="00EE3403">
              <w:rPr>
                <w:b/>
                <w:sz w:val="20"/>
              </w:rPr>
              <w:t xml:space="preserve">Mme </w:t>
            </w:r>
            <w:r w:rsidRPr="00EE3403">
              <w:rPr>
                <w:b/>
                <w:sz w:val="20"/>
              </w:rPr>
              <w:fldChar w:fldCharType="begin">
                <w:ffData>
                  <w:name w:val="CaseACocher1"/>
                  <w:enabled/>
                  <w:calcOnExit w:val="0"/>
                  <w:checkBox>
                    <w:sizeAuto/>
                    <w:default w:val="0"/>
                    <w:checked w:val="0"/>
                  </w:checkBox>
                </w:ffData>
              </w:fldChar>
            </w:r>
            <w:r w:rsidRPr="00EE3403">
              <w:rPr>
                <w:b/>
                <w:sz w:val="20"/>
              </w:rPr>
              <w:instrText xml:space="preserve"> FORMCHECKBOX </w:instrText>
            </w:r>
            <w:r w:rsidR="00F834FD">
              <w:rPr>
                <w:b/>
                <w:sz w:val="20"/>
              </w:rPr>
            </w:r>
            <w:r w:rsidR="00F834FD">
              <w:rPr>
                <w:b/>
                <w:sz w:val="20"/>
              </w:rPr>
              <w:fldChar w:fldCharType="separate"/>
            </w:r>
            <w:r w:rsidRPr="00EE3403">
              <w:rPr>
                <w:b/>
                <w:sz w:val="20"/>
              </w:rPr>
              <w:fldChar w:fldCharType="end"/>
            </w:r>
            <w:r w:rsidRPr="00EE3403">
              <w:rPr>
                <w:b/>
                <w:sz w:val="20"/>
              </w:rPr>
              <w:t xml:space="preserve">    M. </w:t>
            </w:r>
            <w:r w:rsidRPr="00EE3403">
              <w:rPr>
                <w:b/>
                <w:sz w:val="20"/>
              </w:rPr>
              <w:fldChar w:fldCharType="begin">
                <w:ffData>
                  <w:name w:val="CaseACocher3"/>
                  <w:enabled/>
                  <w:calcOnExit w:val="0"/>
                  <w:checkBox>
                    <w:sizeAuto/>
                    <w:default w:val="0"/>
                  </w:checkBox>
                </w:ffData>
              </w:fldChar>
            </w:r>
            <w:r w:rsidRPr="00EE3403">
              <w:rPr>
                <w:b/>
                <w:sz w:val="20"/>
              </w:rPr>
              <w:instrText xml:space="preserve"> FORMCHECKBOX </w:instrText>
            </w:r>
            <w:r w:rsidR="00F834FD">
              <w:rPr>
                <w:b/>
                <w:sz w:val="20"/>
              </w:rPr>
            </w:r>
            <w:r w:rsidR="00F834FD">
              <w:rPr>
                <w:b/>
                <w:sz w:val="20"/>
              </w:rPr>
              <w:fldChar w:fldCharType="separate"/>
            </w:r>
            <w:r w:rsidRPr="00EE3403">
              <w:rPr>
                <w:b/>
                <w:sz w:val="20"/>
              </w:rPr>
              <w:fldChar w:fldCharType="end"/>
            </w:r>
          </w:p>
        </w:tc>
        <w:tc>
          <w:tcPr>
            <w:tcW w:w="3969" w:type="dxa"/>
            <w:tcBorders>
              <w:top w:val="dotted" w:sz="4" w:space="0" w:color="7F7F7F" w:themeColor="text1" w:themeTint="80"/>
              <w:bottom w:val="dotted" w:sz="4" w:space="0" w:color="7F7F7F" w:themeColor="text1" w:themeTint="80"/>
            </w:tcBorders>
            <w:shd w:val="clear" w:color="auto" w:fill="auto"/>
            <w:vAlign w:val="center"/>
          </w:tcPr>
          <w:p w14:paraId="0FEFE1AE" w14:textId="77777777" w:rsidR="00C252AD" w:rsidRPr="00EE3403" w:rsidRDefault="00C252AD" w:rsidP="00C252AD">
            <w:pPr>
              <w:ind w:right="-3807"/>
              <w:rPr>
                <w:b/>
                <w:sz w:val="20"/>
              </w:rPr>
            </w:pPr>
            <w:r w:rsidRPr="00EE3403">
              <w:rPr>
                <w:b/>
                <w:sz w:val="20"/>
              </w:rPr>
              <w:t xml:space="preserve">NOM : </w:t>
            </w:r>
            <w:r>
              <w:rPr>
                <w:b/>
                <w:sz w:val="20"/>
              </w:rPr>
              <w:fldChar w:fldCharType="begin">
                <w:ffData>
                  <w:name w:val=""/>
                  <w:enabled/>
                  <w:calcOnExit w:val="0"/>
                  <w:textInput>
                    <w:maxLength w:val="30"/>
                    <w:format w:val="UPPERCASE"/>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00B17C93" w14:textId="77777777" w:rsidR="00C252AD" w:rsidRPr="00EE3403" w:rsidRDefault="00C252AD" w:rsidP="00C252AD">
            <w:pPr>
              <w:ind w:right="-3807"/>
              <w:rPr>
                <w:b/>
                <w:sz w:val="20"/>
              </w:rPr>
            </w:pPr>
            <w:r w:rsidRPr="00EE3403">
              <w:rPr>
                <w:b/>
                <w:sz w:val="20"/>
              </w:rPr>
              <w:t xml:space="preserve">Prénom : </w:t>
            </w:r>
            <w:r>
              <w:rPr>
                <w:b/>
                <w:sz w:val="20"/>
              </w:rPr>
              <w:fldChar w:fldCharType="begin">
                <w:ffData>
                  <w:name w:val=""/>
                  <w:enabled/>
                  <w:calcOnExit w:val="0"/>
                  <w:textInput>
                    <w:maxLength w:val="30"/>
                    <w:format w:val="FIRST CAPITAL"/>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C252AD" w:rsidRPr="00EE3403" w14:paraId="7745F17A" w14:textId="77777777" w:rsidTr="2B64E5AA">
        <w:trPr>
          <w:trHeight w:val="397"/>
        </w:trPr>
        <w:tc>
          <w:tcPr>
            <w:tcW w:w="3119" w:type="dxa"/>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339C9673" w14:textId="77777777" w:rsidR="00C252AD" w:rsidRPr="00EE3403" w:rsidRDefault="00C252AD" w:rsidP="00C252AD">
            <w:pPr>
              <w:jc w:val="both"/>
              <w:rPr>
                <w:b/>
                <w:sz w:val="20"/>
              </w:rPr>
            </w:pPr>
            <w:r w:rsidRPr="00EE3403">
              <w:rPr>
                <w:b/>
                <w:sz w:val="20"/>
              </w:rPr>
              <w:t xml:space="preserve">Tél. : </w:t>
            </w:r>
            <w:r>
              <w:rPr>
                <w:sz w:val="20"/>
              </w:rPr>
              <w:fldChar w:fldCharType="begin">
                <w:ffData>
                  <w:name w:val=""/>
                  <w:enabled/>
                  <w:calcOnExit w:val="0"/>
                  <w:textInput>
                    <w:maxLength w:val="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904" w:type="dxa"/>
            <w:gridSpan w:val="2"/>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19449647" w14:textId="77777777" w:rsidR="00C252AD" w:rsidRPr="00EE3403" w:rsidRDefault="00C252AD" w:rsidP="00C252AD">
            <w:pPr>
              <w:rPr>
                <w:b/>
                <w:sz w:val="20"/>
              </w:rPr>
            </w:pPr>
            <w:r w:rsidRPr="00EE3403">
              <w:rPr>
                <w:b/>
                <w:sz w:val="20"/>
              </w:rPr>
              <w:t xml:space="preserve">E-mail : </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sidRPr="00EE3403">
              <w:rPr>
                <w:b/>
                <w:sz w:val="20"/>
              </w:rPr>
              <w:t>@</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C252AD" w:rsidRPr="00EE3403" w14:paraId="56C79218" w14:textId="77777777" w:rsidTr="2B64E5AA">
        <w:trPr>
          <w:trHeight w:val="397"/>
        </w:trPr>
        <w:tc>
          <w:tcPr>
            <w:tcW w:w="7088" w:type="dxa"/>
            <w:gridSpan w:val="2"/>
            <w:tcBorders>
              <w:top w:val="dotted" w:sz="4" w:space="0" w:color="7F7F7F" w:themeColor="text1" w:themeTint="80"/>
              <w:left w:val="single" w:sz="12" w:space="0" w:color="7F7F7F" w:themeColor="text1" w:themeTint="80"/>
              <w:bottom w:val="dotted" w:sz="4" w:space="0" w:color="7F7F7F" w:themeColor="text1" w:themeTint="80"/>
            </w:tcBorders>
            <w:vAlign w:val="center"/>
          </w:tcPr>
          <w:p w14:paraId="514DC90C" w14:textId="77777777" w:rsidR="00C252AD" w:rsidRPr="00EE3403" w:rsidRDefault="00C252AD" w:rsidP="00C252AD">
            <w:pPr>
              <w:rPr>
                <w:b/>
                <w:sz w:val="20"/>
              </w:rPr>
            </w:pPr>
            <w:r w:rsidRPr="00EE3403">
              <w:rPr>
                <w:b/>
                <w:sz w:val="20"/>
              </w:rPr>
              <w:t xml:space="preserve">Etablissement de rattachement : </w:t>
            </w:r>
            <w:r>
              <w:rPr>
                <w:b/>
                <w:sz w:val="20"/>
              </w:rPr>
              <w:fldChar w:fldCharType="begin">
                <w:ffData>
                  <w:name w:val=""/>
                  <w:enabled/>
                  <w:calcOnExit w:val="0"/>
                  <w:textInput>
                    <w:maxLength w:val="79"/>
                    <w:format w:val="UPPERCASE"/>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026ACFF" w14:textId="77777777" w:rsidR="00C252AD" w:rsidRPr="00EE3403" w:rsidRDefault="00C252AD" w:rsidP="00C252AD">
            <w:pPr>
              <w:rPr>
                <w:sz w:val="20"/>
              </w:rPr>
            </w:pPr>
            <w:r w:rsidRPr="00EE3403">
              <w:rPr>
                <w:b/>
                <w:sz w:val="20"/>
              </w:rPr>
              <w:t xml:space="preserve">Laboratoire : </w:t>
            </w:r>
            <w:r>
              <w:rPr>
                <w:b/>
                <w:sz w:val="20"/>
              </w:rPr>
              <w:fldChar w:fldCharType="begin">
                <w:ffData>
                  <w:name w:val=""/>
                  <w:enabled/>
                  <w:calcOnExit w:val="0"/>
                  <w:textInput>
                    <w:maxLength w:val="79"/>
                    <w:format w:val="UPPERCASE"/>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C252AD" w:rsidRPr="00EE3403" w14:paraId="65BBC930" w14:textId="77777777" w:rsidTr="2B64E5AA">
        <w:trPr>
          <w:trHeight w:val="397"/>
        </w:trPr>
        <w:tc>
          <w:tcPr>
            <w:tcW w:w="7088" w:type="dxa"/>
            <w:gridSpan w:val="2"/>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413C8C4B" w14:textId="77777777" w:rsidR="00C252AD" w:rsidRPr="00EE3403" w:rsidRDefault="00C252AD" w:rsidP="00C252AD">
            <w:pPr>
              <w:ind w:right="-3807"/>
              <w:rPr>
                <w:b/>
                <w:sz w:val="20"/>
              </w:rPr>
            </w:pPr>
            <w:r w:rsidRPr="00EE3403">
              <w:rPr>
                <w:b/>
                <w:sz w:val="20"/>
              </w:rPr>
              <w:t xml:space="preserve">Grade :  </w:t>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4ADEF076" w14:textId="77777777" w:rsidR="00C252AD" w:rsidRPr="00EE3403" w:rsidRDefault="00C252AD" w:rsidP="00C252AD">
            <w:pPr>
              <w:jc w:val="both"/>
              <w:rPr>
                <w:b/>
                <w:sz w:val="20"/>
              </w:rPr>
            </w:pPr>
          </w:p>
        </w:tc>
      </w:tr>
      <w:tr w:rsidR="00C252AD" w:rsidRPr="00EE3403" w14:paraId="0DF8C9E2" w14:textId="77777777" w:rsidTr="2B64E5AA">
        <w:trPr>
          <w:trHeight w:val="397"/>
        </w:trPr>
        <w:tc>
          <w:tcPr>
            <w:tcW w:w="11023" w:type="dxa"/>
            <w:gridSpan w:val="3"/>
            <w:tcBorders>
              <w:top w:val="single" w:sz="4"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5142E284" w14:textId="77777777" w:rsidR="00C252AD" w:rsidRPr="00EE3403" w:rsidRDefault="00C252AD" w:rsidP="00C252AD">
            <w:pPr>
              <w:rPr>
                <w:b/>
                <w:sz w:val="20"/>
              </w:rPr>
            </w:pPr>
            <w:r>
              <w:rPr>
                <w:b/>
                <w:sz w:val="20"/>
              </w:rPr>
              <w:t xml:space="preserve">Titre du projet : </w:t>
            </w:r>
          </w:p>
        </w:tc>
      </w:tr>
      <w:tr w:rsidR="00C252AD" w:rsidRPr="00EE3403" w14:paraId="7FEFA1B4" w14:textId="77777777" w:rsidTr="2B64E5AA">
        <w:trPr>
          <w:trHeight w:val="397"/>
        </w:trPr>
        <w:tc>
          <w:tcPr>
            <w:tcW w:w="11023" w:type="dxa"/>
            <w:gridSpan w:val="3"/>
            <w:tcBorders>
              <w:top w:val="dotted" w:sz="4"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1C65941B" w14:textId="77777777" w:rsidR="00C252AD" w:rsidRPr="00EE3403" w:rsidRDefault="00C252AD" w:rsidP="00C252AD">
            <w:pPr>
              <w:rPr>
                <w:b/>
                <w:sz w:val="20"/>
              </w:rPr>
            </w:pPr>
            <w:r>
              <w:rPr>
                <w:b/>
                <w:sz w:val="20"/>
              </w:rPr>
              <w:t xml:space="preserve">Lieu de la recherche : </w:t>
            </w:r>
          </w:p>
        </w:tc>
      </w:tr>
      <w:tr w:rsidR="00C252AD" w:rsidRPr="00EE3403" w14:paraId="60F275CC" w14:textId="77777777" w:rsidTr="2B64E5AA">
        <w:trPr>
          <w:trHeight w:val="397"/>
        </w:trPr>
        <w:tc>
          <w:tcPr>
            <w:tcW w:w="11023" w:type="dxa"/>
            <w:gridSpan w:val="3"/>
            <w:tcBorders>
              <w:top w:val="dotted" w:sz="4"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271B64B0" w14:textId="53B951F8" w:rsidR="00C252AD" w:rsidRDefault="182E91D6" w:rsidP="2B64E5AA">
            <w:pPr>
              <w:rPr>
                <w:b/>
                <w:bCs/>
                <w:sz w:val="20"/>
              </w:rPr>
            </w:pPr>
            <w:r w:rsidRPr="2B64E5AA">
              <w:rPr>
                <w:b/>
                <w:bCs/>
                <w:sz w:val="20"/>
              </w:rPr>
              <w:t xml:space="preserve">Financement </w:t>
            </w:r>
            <w:r w:rsidR="00C252AD" w:rsidRPr="2B64E5AA">
              <w:rPr>
                <w:b/>
                <w:bCs/>
                <w:sz w:val="20"/>
              </w:rPr>
              <w:t xml:space="preserve">du projet </w:t>
            </w:r>
            <w:r w:rsidR="443AD092" w:rsidRPr="2B64E5AA">
              <w:rPr>
                <w:b/>
                <w:bCs/>
                <w:sz w:val="20"/>
              </w:rPr>
              <w:t xml:space="preserve">de </w:t>
            </w:r>
            <w:r w:rsidR="00C252AD" w:rsidRPr="2B64E5AA">
              <w:rPr>
                <w:b/>
                <w:bCs/>
                <w:sz w:val="20"/>
              </w:rPr>
              <w:t xml:space="preserve">recherche : </w:t>
            </w:r>
          </w:p>
        </w:tc>
      </w:tr>
      <w:tr w:rsidR="00C252AD" w:rsidRPr="00EE3403" w14:paraId="59666C1B" w14:textId="77777777" w:rsidTr="2B64E5AA">
        <w:tc>
          <w:tcPr>
            <w:tcW w:w="11023" w:type="dxa"/>
            <w:gridSpan w:val="3"/>
            <w:tcBorders>
              <w:top w:val="single" w:sz="12" w:space="0" w:color="7F7F7F" w:themeColor="text1" w:themeTint="80"/>
              <w:left w:val="nil"/>
              <w:bottom w:val="nil"/>
              <w:right w:val="nil"/>
            </w:tcBorders>
            <w:shd w:val="clear" w:color="auto" w:fill="auto"/>
            <w:vAlign w:val="center"/>
          </w:tcPr>
          <w:p w14:paraId="509E0659" w14:textId="77777777" w:rsidR="00C252AD" w:rsidRPr="00EE3403" w:rsidRDefault="00C252AD" w:rsidP="00C252AD">
            <w:pPr>
              <w:rPr>
                <w:b/>
                <w:sz w:val="22"/>
                <w:szCs w:val="22"/>
              </w:rPr>
            </w:pPr>
          </w:p>
        </w:tc>
      </w:tr>
    </w:tbl>
    <w:bookmarkEnd w:id="0"/>
    <w:p w14:paraId="2DF3F9F4" w14:textId="127CDE5D" w:rsidR="00153D96" w:rsidRPr="001D267D" w:rsidRDefault="00153D96" w:rsidP="00153D96">
      <w:pPr>
        <w:jc w:val="center"/>
        <w:rPr>
          <w:rFonts w:cs="Calibri"/>
          <w:b/>
          <w:i/>
          <w:smallCaps/>
          <w:sz w:val="22"/>
        </w:rPr>
      </w:pPr>
      <w:r w:rsidRPr="001D267D">
        <w:rPr>
          <w:rFonts w:cs="Calibri"/>
          <w:b/>
          <w:i/>
          <w:smallCaps/>
          <w:sz w:val="22"/>
        </w:rPr>
        <w:t>IL VOUS SERA FOURNI UNE COPIE DE CE FORMULAIRE D’INFORMATION</w:t>
      </w:r>
    </w:p>
    <w:p w14:paraId="3654CF40" w14:textId="3F4EF116" w:rsidR="00153D96" w:rsidRDefault="00153D96" w:rsidP="001D267D">
      <w:pPr>
        <w:spacing w:before="120"/>
        <w:rPr>
          <w:b/>
        </w:rPr>
      </w:pPr>
      <w:r w:rsidRPr="009C554E">
        <w:rPr>
          <w:b/>
        </w:rPr>
        <w:t xml:space="preserve">Paragraphe d’invitation : </w:t>
      </w:r>
    </w:p>
    <w:p w14:paraId="1E2C5A6B" w14:textId="5724BAC8" w:rsidR="007B2FD7" w:rsidRPr="009C554E" w:rsidRDefault="007B2FD7" w:rsidP="001D267D">
      <w:pPr>
        <w:spacing w:before="120"/>
        <w:jc w:val="both"/>
        <w:rPr>
          <w:rFonts w:cs="Calibri"/>
          <w:i/>
          <w:sz w:val="20"/>
        </w:rPr>
      </w:pPr>
      <w:r w:rsidRPr="009C554E">
        <w:rPr>
          <w:rFonts w:cs="Calibri"/>
          <w:i/>
          <w:sz w:val="20"/>
        </w:rPr>
        <w:t xml:space="preserve">Vous devez </w:t>
      </w:r>
      <w:r w:rsidR="00407A5A" w:rsidRPr="009C554E">
        <w:rPr>
          <w:rFonts w:cs="Calibri"/>
          <w:i/>
          <w:sz w:val="20"/>
        </w:rPr>
        <w:t>présenter</w:t>
      </w:r>
      <w:r w:rsidRPr="009C554E">
        <w:rPr>
          <w:rFonts w:cs="Calibri"/>
          <w:i/>
          <w:sz w:val="20"/>
        </w:rPr>
        <w:t xml:space="preserve"> de façon générale le contexte de l’étude, son objectif et ce que la participation du volontaire implique (réponses à des questions, un test </w:t>
      </w:r>
      <w:r w:rsidR="001819FD" w:rsidRPr="009C554E">
        <w:rPr>
          <w:rFonts w:cs="Calibri"/>
          <w:i/>
          <w:sz w:val="20"/>
        </w:rPr>
        <w:t>cognitif</w:t>
      </w:r>
      <w:proofErr w:type="gramStart"/>
      <w:r w:rsidR="001819FD" w:rsidRPr="009C554E">
        <w:rPr>
          <w:rFonts w:cs="Calibri"/>
          <w:i/>
          <w:sz w:val="20"/>
        </w:rPr>
        <w:t> ;..</w:t>
      </w:r>
      <w:proofErr w:type="gramEnd"/>
      <w:r w:rsidR="001819FD" w:rsidRPr="009C554E">
        <w:rPr>
          <w:rFonts w:cs="Calibri"/>
          <w:i/>
          <w:sz w:val="20"/>
        </w:rPr>
        <w:t xml:space="preserve">) </w:t>
      </w:r>
    </w:p>
    <w:p w14:paraId="7000E45C" w14:textId="77777777" w:rsidR="007B2FD7" w:rsidRDefault="007B2FD7" w:rsidP="001D267D">
      <w:pPr>
        <w:pStyle w:val="Paragraphedeliste"/>
        <w:spacing w:before="120"/>
        <w:jc w:val="both"/>
        <w:rPr>
          <w:rFonts w:cs="Calibri"/>
          <w:color w:val="000000"/>
        </w:rPr>
      </w:pPr>
    </w:p>
    <w:p w14:paraId="6D458F29" w14:textId="77777777" w:rsidR="007B2FD7" w:rsidRPr="009C554E" w:rsidRDefault="007B2FD7" w:rsidP="009C554E">
      <w:pPr>
        <w:spacing w:after="160" w:line="256" w:lineRule="auto"/>
        <w:jc w:val="both"/>
        <w:rPr>
          <w:rFonts w:cs="Calibri"/>
          <w:b/>
          <w:bCs/>
        </w:rPr>
      </w:pPr>
      <w:r w:rsidRPr="009C554E">
        <w:rPr>
          <w:rFonts w:cs="Calibri"/>
          <w:b/>
          <w:bCs/>
        </w:rPr>
        <w:t>Quel est le but de cette étude ?</w:t>
      </w:r>
    </w:p>
    <w:p w14:paraId="7BBBE8B8" w14:textId="0D1FB87D" w:rsidR="007B2FD7" w:rsidRDefault="009C554E">
      <w:pPr>
        <w:rPr>
          <w:i/>
          <w:sz w:val="18"/>
          <w:szCs w:val="18"/>
        </w:rPr>
      </w:pPr>
      <w:r w:rsidRPr="009C554E">
        <w:rPr>
          <w:i/>
          <w:sz w:val="18"/>
          <w:szCs w:val="18"/>
        </w:rPr>
        <w:t>Pré</w:t>
      </w:r>
      <w:r w:rsidR="00550797">
        <w:rPr>
          <w:i/>
          <w:sz w:val="18"/>
          <w:szCs w:val="18"/>
        </w:rPr>
        <w:t>sentez au participant</w:t>
      </w:r>
      <w:r w:rsidRPr="009C554E">
        <w:rPr>
          <w:i/>
          <w:sz w:val="18"/>
          <w:szCs w:val="18"/>
        </w:rPr>
        <w:t xml:space="preserve"> le but de la recherche avec des informations claires, facilement compréhensible, intelligibles et concises (éviter ou expliciter les termes scientifiques spécialisés)</w:t>
      </w:r>
    </w:p>
    <w:p w14:paraId="73EEA058" w14:textId="77777777" w:rsidR="006264C9" w:rsidRPr="009C554E" w:rsidRDefault="006264C9">
      <w:pPr>
        <w:rPr>
          <w:b/>
          <w:i/>
        </w:rPr>
      </w:pPr>
    </w:p>
    <w:p w14:paraId="58B7E915" w14:textId="77777777" w:rsidR="00C252AD" w:rsidRPr="007F2E58" w:rsidRDefault="00C252AD" w:rsidP="00C252AD">
      <w:pPr>
        <w:rPr>
          <w:b/>
        </w:rPr>
      </w:pPr>
      <w:r w:rsidRPr="007F2E58">
        <w:rPr>
          <w:b/>
        </w:rPr>
        <w:t>Ce que l’on attend de vous :</w:t>
      </w:r>
    </w:p>
    <w:p w14:paraId="2275B82D" w14:textId="556AB0D4" w:rsidR="00C252AD" w:rsidRPr="007F2E58" w:rsidRDefault="00C252AD" w:rsidP="00DC3B5C">
      <w:pPr>
        <w:spacing w:before="60"/>
        <w:ind w:left="142"/>
        <w:rPr>
          <w:i/>
          <w:sz w:val="20"/>
        </w:rPr>
      </w:pPr>
      <w:r w:rsidRPr="007F2E58">
        <w:rPr>
          <w:i/>
          <w:sz w:val="20"/>
        </w:rPr>
        <w:t xml:space="preserve">Vous devez </w:t>
      </w:r>
      <w:r w:rsidR="00A35B38">
        <w:rPr>
          <w:i/>
          <w:sz w:val="20"/>
        </w:rPr>
        <w:t xml:space="preserve">préciser au participant </w:t>
      </w:r>
      <w:r w:rsidR="00AF5F15">
        <w:rPr>
          <w:i/>
          <w:sz w:val="20"/>
        </w:rPr>
        <w:t xml:space="preserve">la raison pour laquelle </w:t>
      </w:r>
      <w:r w:rsidR="00A35B38">
        <w:rPr>
          <w:i/>
          <w:sz w:val="20"/>
        </w:rPr>
        <w:t>il</w:t>
      </w:r>
      <w:r w:rsidR="00AF5F15">
        <w:rPr>
          <w:i/>
          <w:sz w:val="20"/>
        </w:rPr>
        <w:t xml:space="preserve"> a</w:t>
      </w:r>
      <w:r w:rsidR="00A35B38">
        <w:rPr>
          <w:i/>
          <w:sz w:val="20"/>
        </w:rPr>
        <w:t xml:space="preserve"> été choisi (</w:t>
      </w:r>
      <w:r w:rsidR="00AD04F3">
        <w:rPr>
          <w:i/>
          <w:sz w:val="20"/>
        </w:rPr>
        <w:t>perception</w:t>
      </w:r>
      <w:r w:rsidR="00607790">
        <w:rPr>
          <w:i/>
          <w:sz w:val="20"/>
        </w:rPr>
        <w:t xml:space="preserve"> </w:t>
      </w:r>
      <w:r w:rsidR="00AD04F3">
        <w:rPr>
          <w:i/>
          <w:sz w:val="20"/>
        </w:rPr>
        <w:t xml:space="preserve">de l’environnement dans une zone géographique </w:t>
      </w:r>
      <w:r w:rsidR="004A619B">
        <w:rPr>
          <w:i/>
          <w:sz w:val="20"/>
        </w:rPr>
        <w:t>particulière</w:t>
      </w:r>
      <w:r w:rsidR="00AD04F3">
        <w:rPr>
          <w:i/>
          <w:sz w:val="20"/>
        </w:rPr>
        <w:t xml:space="preserve">, </w:t>
      </w:r>
      <w:r w:rsidR="00A35B38">
        <w:rPr>
          <w:i/>
          <w:sz w:val="20"/>
        </w:rPr>
        <w:t>réponse à une annonce…)</w:t>
      </w:r>
      <w:r w:rsidR="00AF5F15">
        <w:rPr>
          <w:i/>
          <w:sz w:val="20"/>
        </w:rPr>
        <w:t> ;</w:t>
      </w:r>
      <w:r w:rsidR="00A35B38">
        <w:rPr>
          <w:i/>
          <w:sz w:val="20"/>
        </w:rPr>
        <w:t xml:space="preserve"> </w:t>
      </w:r>
      <w:r w:rsidRPr="007F2E58">
        <w:rPr>
          <w:i/>
          <w:sz w:val="20"/>
        </w:rPr>
        <w:t>décrire au participant ce qu’il devra faire et dans quelles conditions expérimentales il sera observé.</w:t>
      </w:r>
    </w:p>
    <w:p w14:paraId="19275F41" w14:textId="77777777" w:rsidR="00C252AD" w:rsidRPr="007F2E58" w:rsidRDefault="00C252AD" w:rsidP="00DC3B5C">
      <w:pPr>
        <w:spacing w:before="60"/>
        <w:ind w:left="142"/>
        <w:rPr>
          <w:i/>
          <w:sz w:val="20"/>
        </w:rPr>
      </w:pPr>
      <w:r w:rsidRPr="007F2E58">
        <w:rPr>
          <w:i/>
          <w:sz w:val="20"/>
        </w:rPr>
        <w:t>Vous préciserez également l’indemnisation éventuelle que percevra le participant.</w:t>
      </w:r>
    </w:p>
    <w:p w14:paraId="7D459745" w14:textId="77777777" w:rsidR="00C252AD" w:rsidRPr="007F2E58" w:rsidRDefault="00C252AD" w:rsidP="00DC3B5C">
      <w:pPr>
        <w:spacing w:before="60"/>
        <w:ind w:left="142"/>
        <w:rPr>
          <w:sz w:val="20"/>
        </w:rPr>
      </w:pPr>
      <w:r w:rsidRPr="007F2E58">
        <w:rPr>
          <w:i/>
          <w:sz w:val="20"/>
        </w:rPr>
        <w:t>Exemple - Si vous acceptez de participer à cette étude, vous participerez à une expérience pendant laquelle vous associerez des mots à des images. Nous enregistrerons ensuite vos mouvements oculaires pendant que vous écouterez des phrases contenant ces mêmes mots et choisirez l’image leur correspondant (environ 25 minutes). A la fin de l’expérience, vous remplirez un questionnaire sur votre profil linguistique dans lequel vous fournirez des renseignements au sujet de votre connaissance des langues et de votre apprentissage du français (environ 5 minutes)</w:t>
      </w:r>
      <w:r w:rsidRPr="007F2E58">
        <w:rPr>
          <w:sz w:val="20"/>
        </w:rPr>
        <w:t>.</w:t>
      </w:r>
    </w:p>
    <w:p w14:paraId="71C91EB6" w14:textId="77777777" w:rsidR="00C252AD" w:rsidRDefault="00C252AD" w:rsidP="00DC3B5C">
      <w:pPr>
        <w:spacing w:before="60"/>
        <w:rPr>
          <w:b/>
        </w:rPr>
      </w:pPr>
    </w:p>
    <w:p w14:paraId="4BAC14A4" w14:textId="77777777" w:rsidR="00C252AD" w:rsidRPr="007F2E58" w:rsidRDefault="00C252AD" w:rsidP="00C252AD">
      <w:pPr>
        <w:rPr>
          <w:b/>
        </w:rPr>
      </w:pPr>
      <w:r w:rsidRPr="007F2E58">
        <w:rPr>
          <w:b/>
        </w:rPr>
        <w:t>Vos droits de vous retirer de la recherche à tout moment :</w:t>
      </w:r>
    </w:p>
    <w:p w14:paraId="23A0C068" w14:textId="638302AF" w:rsidR="00C252AD" w:rsidRPr="007F2E58" w:rsidRDefault="00C252AD" w:rsidP="00DC3B5C">
      <w:pPr>
        <w:spacing w:before="60"/>
        <w:ind w:left="142"/>
        <w:rPr>
          <w:i/>
          <w:sz w:val="20"/>
        </w:rPr>
      </w:pPr>
      <w:r w:rsidRPr="007F2E58">
        <w:rPr>
          <w:i/>
          <w:sz w:val="20"/>
        </w:rPr>
        <w:lastRenderedPageBreak/>
        <w:t xml:space="preserve">Précisez les points suivants au participant : 1/ sa contribution à cette recherche </w:t>
      </w:r>
      <w:r w:rsidRPr="001D267D">
        <w:rPr>
          <w:i/>
          <w:sz w:val="20"/>
          <w:u w:val="single"/>
        </w:rPr>
        <w:t>est volontaire</w:t>
      </w:r>
      <w:r w:rsidRPr="007F2E58">
        <w:rPr>
          <w:i/>
          <w:sz w:val="20"/>
        </w:rPr>
        <w:t xml:space="preserve"> ; 2/ il pourra s’en retirer ou cesser sa participation en tout temps ; 3/ sa décision de participer, de refuser de participer, ou de cesser sa participation n’aura aucun effet sur ses notes</w:t>
      </w:r>
      <w:r w:rsidR="001F1A65">
        <w:rPr>
          <w:i/>
          <w:sz w:val="20"/>
        </w:rPr>
        <w:t xml:space="preserve"> (s’il est étudiant)</w:t>
      </w:r>
      <w:r w:rsidRPr="007F2E58">
        <w:rPr>
          <w:i/>
          <w:sz w:val="20"/>
        </w:rPr>
        <w:t>, son statut, ses relations futures avec le laboratoire X, l’Université Y.</w:t>
      </w:r>
    </w:p>
    <w:p w14:paraId="69020DAD" w14:textId="73A3327C" w:rsidR="00DC3B5C" w:rsidRDefault="00DC3B5C">
      <w:pPr>
        <w:rPr>
          <w:b/>
        </w:rPr>
      </w:pPr>
    </w:p>
    <w:p w14:paraId="0ED39306" w14:textId="77777777" w:rsidR="00C252AD" w:rsidRPr="007F2E58" w:rsidRDefault="00C252AD" w:rsidP="00C252AD">
      <w:pPr>
        <w:rPr>
          <w:b/>
        </w:rPr>
      </w:pPr>
      <w:r w:rsidRPr="007F2E58">
        <w:rPr>
          <w:b/>
        </w:rPr>
        <w:t>Vos droits à la confidentialité et au respect de la vie privée :</w:t>
      </w:r>
    </w:p>
    <w:p w14:paraId="65BBF33E" w14:textId="63262419" w:rsidR="00C252AD" w:rsidRDefault="00C252AD" w:rsidP="00DC3B5C">
      <w:pPr>
        <w:spacing w:before="60"/>
        <w:ind w:left="142"/>
        <w:rPr>
          <w:i/>
          <w:sz w:val="20"/>
        </w:rPr>
      </w:pPr>
      <w:r w:rsidRPr="007F2E58">
        <w:rPr>
          <w:i/>
          <w:sz w:val="20"/>
        </w:rPr>
        <w:t xml:space="preserve">Précisez les points suivants au participant : 1/ les données obtenues seront traitées avec la confidentialité la plus entière; 2/ nous masquerons son identité à l’aide d’un numéro aléatoire ; 3/ aucun autre renseignement ne pourra révéler son identité ; 4/ toutes les données seront gardées dans un endroit sécurisé </w:t>
      </w:r>
      <w:r w:rsidR="00197B9B">
        <w:rPr>
          <w:i/>
          <w:sz w:val="20"/>
        </w:rPr>
        <w:t>(Préciser les serveurs sécurisés</w:t>
      </w:r>
      <w:r w:rsidR="00945289">
        <w:rPr>
          <w:i/>
          <w:sz w:val="20"/>
        </w:rPr>
        <w:t xml:space="preserve"> des établissements par ex</w:t>
      </w:r>
      <w:r w:rsidR="00197B9B">
        <w:rPr>
          <w:i/>
          <w:sz w:val="20"/>
        </w:rPr>
        <w:t xml:space="preserve">, bannir les </w:t>
      </w:r>
      <w:proofErr w:type="spellStart"/>
      <w:r w:rsidR="001D267D">
        <w:rPr>
          <w:i/>
          <w:sz w:val="20"/>
        </w:rPr>
        <w:t>Clouds</w:t>
      </w:r>
      <w:proofErr w:type="spellEnd"/>
      <w:r w:rsidR="00197B9B">
        <w:rPr>
          <w:i/>
          <w:sz w:val="20"/>
        </w:rPr>
        <w:t xml:space="preserve"> </w:t>
      </w:r>
      <w:r w:rsidR="00EA065A">
        <w:rPr>
          <w:i/>
          <w:sz w:val="20"/>
        </w:rPr>
        <w:t>étrang</w:t>
      </w:r>
      <w:r w:rsidR="00945289">
        <w:rPr>
          <w:i/>
          <w:sz w:val="20"/>
        </w:rPr>
        <w:t>ers</w:t>
      </w:r>
      <w:r w:rsidR="00EA065A">
        <w:rPr>
          <w:i/>
          <w:sz w:val="20"/>
        </w:rPr>
        <w:t xml:space="preserve"> </w:t>
      </w:r>
      <w:r w:rsidR="00197B9B">
        <w:rPr>
          <w:i/>
          <w:sz w:val="20"/>
        </w:rPr>
        <w:t>ou autre plateforme type Dropbox</w:t>
      </w:r>
      <w:r w:rsidR="00EA065A">
        <w:rPr>
          <w:i/>
          <w:sz w:val="20"/>
        </w:rPr>
        <w:t xml:space="preserve"> non sécurisées</w:t>
      </w:r>
      <w:r w:rsidR="00197B9B">
        <w:rPr>
          <w:i/>
          <w:sz w:val="20"/>
        </w:rPr>
        <w:t xml:space="preserve">)  </w:t>
      </w:r>
      <w:r w:rsidRPr="007F2E58">
        <w:rPr>
          <w:i/>
          <w:sz w:val="20"/>
        </w:rPr>
        <w:t>et seuls le responsable scientifique et les chercheurs adjoints y auront accès ; 5/ Sur la possibilité de destruction ou de rectification a posteriori des données, inclure une information en fonction du cas 1 ou du cas 2 décrits.</w:t>
      </w:r>
    </w:p>
    <w:p w14:paraId="766F75D9" w14:textId="77777777" w:rsidR="00C252AD" w:rsidRPr="00DA256A" w:rsidRDefault="00C252AD" w:rsidP="00C252AD">
      <w:pPr>
        <w:numPr>
          <w:ilvl w:val="0"/>
          <w:numId w:val="15"/>
        </w:numPr>
        <w:suppressAutoHyphens/>
        <w:ind w:left="284" w:firstLine="0"/>
        <w:rPr>
          <w:i/>
          <w:sz w:val="18"/>
          <w:szCs w:val="18"/>
        </w:rPr>
      </w:pPr>
      <w:r w:rsidRPr="00DA256A">
        <w:rPr>
          <w:i/>
          <w:sz w:val="18"/>
          <w:szCs w:val="18"/>
        </w:rPr>
        <w:t>Cas 1 – Si les données strictement anonymes, veillez à informer les participants que le strict anonymat rend impossible la rectification ou la suppression des informations les concernant après la fin de leur participation.</w:t>
      </w:r>
    </w:p>
    <w:p w14:paraId="2D090E5A" w14:textId="77777777" w:rsidR="00C252AD" w:rsidRPr="00DA256A" w:rsidRDefault="00C252AD" w:rsidP="00C252AD">
      <w:pPr>
        <w:numPr>
          <w:ilvl w:val="0"/>
          <w:numId w:val="15"/>
        </w:numPr>
        <w:suppressAutoHyphens/>
        <w:ind w:left="284" w:firstLine="0"/>
        <w:rPr>
          <w:i/>
          <w:sz w:val="18"/>
          <w:szCs w:val="18"/>
        </w:rPr>
      </w:pPr>
      <w:r w:rsidRPr="00DA256A">
        <w:rPr>
          <w:i/>
          <w:sz w:val="18"/>
          <w:szCs w:val="18"/>
        </w:rPr>
        <w:t>Cas 2 – Si les données ne sont pas strictement anonymes, veillez à informer les participants que conformément aux dispositions de la loi Informatique et Libertés, ils pourront exercer leurs droits d'accès et de rectification ou suppression auprès du responsable scientifique du projet.</w:t>
      </w:r>
    </w:p>
    <w:p w14:paraId="4F786ABC" w14:textId="77777777" w:rsidR="00C252AD" w:rsidRDefault="00C252AD" w:rsidP="00C252AD">
      <w:pPr>
        <w:rPr>
          <w:b/>
        </w:rPr>
      </w:pPr>
    </w:p>
    <w:p w14:paraId="59A3988B" w14:textId="77777777" w:rsidR="00C252AD" w:rsidRPr="007F2E58" w:rsidRDefault="00C252AD" w:rsidP="00C252AD">
      <w:pPr>
        <w:rPr>
          <w:b/>
        </w:rPr>
      </w:pPr>
      <w:r w:rsidRPr="007F2E58">
        <w:rPr>
          <w:b/>
        </w:rPr>
        <w:t>Bénéfices de l’étude :</w:t>
      </w:r>
    </w:p>
    <w:p w14:paraId="741FFC10" w14:textId="2E4023EE" w:rsidR="00C252AD" w:rsidRPr="007F2E58" w:rsidRDefault="00C252AD" w:rsidP="00DC3B5C">
      <w:pPr>
        <w:spacing w:before="60"/>
        <w:ind w:left="142"/>
        <w:rPr>
          <w:sz w:val="20"/>
        </w:rPr>
      </w:pPr>
      <w:r w:rsidRPr="007F2E58">
        <w:rPr>
          <w:i/>
          <w:sz w:val="20"/>
        </w:rPr>
        <w:t>Exemple - Les avantages attendus de cette recherche sont d’obtenir une meilleure compréhension des facteurs qui influencent la façon dont les locuteurs natifs et non-natifs du français perçoivent les mots français. Une meilleure compréhension de ces facteurs pourra contribuer à améliorer les méthodes pédagogiques employées par les enseignants dans les cours de français</w:t>
      </w:r>
      <w:r w:rsidRPr="007F2E58">
        <w:rPr>
          <w:sz w:val="20"/>
        </w:rPr>
        <w:t>.</w:t>
      </w:r>
      <w:r w:rsidR="009D4438">
        <w:rPr>
          <w:sz w:val="20"/>
        </w:rPr>
        <w:t xml:space="preserve"> </w:t>
      </w:r>
      <w:r w:rsidR="009D4438" w:rsidRPr="001D267D">
        <w:rPr>
          <w:i/>
          <w:sz w:val="20"/>
        </w:rPr>
        <w:t>Préciser</w:t>
      </w:r>
      <w:r w:rsidR="00C3374B">
        <w:rPr>
          <w:i/>
          <w:sz w:val="20"/>
        </w:rPr>
        <w:t xml:space="preserve"> si la participation </w:t>
      </w:r>
      <w:r w:rsidR="006D0565">
        <w:rPr>
          <w:i/>
          <w:sz w:val="20"/>
        </w:rPr>
        <w:t xml:space="preserve">à l’étude </w:t>
      </w:r>
      <w:r w:rsidR="00D45801">
        <w:rPr>
          <w:i/>
          <w:sz w:val="20"/>
        </w:rPr>
        <w:t xml:space="preserve">est </w:t>
      </w:r>
      <w:r w:rsidR="006D0565">
        <w:rPr>
          <w:i/>
          <w:sz w:val="20"/>
        </w:rPr>
        <w:t>gratifiée et sous quelle forme (</w:t>
      </w:r>
      <w:r w:rsidR="002264DC">
        <w:rPr>
          <w:i/>
          <w:sz w:val="20"/>
        </w:rPr>
        <w:t>chèque</w:t>
      </w:r>
      <w:r w:rsidR="00D45801">
        <w:rPr>
          <w:i/>
          <w:sz w:val="20"/>
        </w:rPr>
        <w:t xml:space="preserve"> cadeau</w:t>
      </w:r>
      <w:r w:rsidR="002264DC">
        <w:rPr>
          <w:i/>
          <w:sz w:val="20"/>
        </w:rPr>
        <w:t>…)</w:t>
      </w:r>
      <w:r w:rsidR="009D4438" w:rsidRPr="001D267D">
        <w:rPr>
          <w:i/>
          <w:sz w:val="20"/>
        </w:rPr>
        <w:t xml:space="preserve"> </w:t>
      </w:r>
    </w:p>
    <w:p w14:paraId="0A15DD6A" w14:textId="2533D622" w:rsidR="00C252AD" w:rsidRPr="001D267D" w:rsidRDefault="00C252AD" w:rsidP="00DC3B5C">
      <w:pPr>
        <w:spacing w:before="60"/>
        <w:ind w:left="142"/>
        <w:rPr>
          <w:strike/>
          <w:sz w:val="20"/>
        </w:rPr>
      </w:pPr>
    </w:p>
    <w:p w14:paraId="2414C616" w14:textId="77777777" w:rsidR="00C252AD" w:rsidRPr="007F2E58" w:rsidRDefault="00C252AD" w:rsidP="00C252AD">
      <w:pPr>
        <w:rPr>
          <w:b/>
        </w:rPr>
      </w:pPr>
      <w:r w:rsidRPr="007F2E58">
        <w:rPr>
          <w:b/>
        </w:rPr>
        <w:t>Risques possibles de l’étude :</w:t>
      </w:r>
    </w:p>
    <w:p w14:paraId="4BFFEDEB" w14:textId="77777777" w:rsidR="00C252AD" w:rsidRPr="007F2E58" w:rsidRDefault="00C252AD" w:rsidP="00DC3B5C">
      <w:pPr>
        <w:spacing w:before="60"/>
        <w:ind w:left="142"/>
        <w:rPr>
          <w:i/>
          <w:sz w:val="20"/>
        </w:rPr>
      </w:pPr>
      <w:r w:rsidRPr="007F2E58">
        <w:rPr>
          <w:i/>
          <w:sz w:val="20"/>
        </w:rPr>
        <w:t>A l’exception des risques liés à la mise en scène expérimentale qui fera l’objet d’une explicitation a posteriori aux sujets</w:t>
      </w:r>
      <w:r w:rsidR="005F27ED">
        <w:rPr>
          <w:i/>
          <w:sz w:val="20"/>
        </w:rPr>
        <w:t>.</w:t>
      </w:r>
      <w:r w:rsidRPr="007F2E58">
        <w:rPr>
          <w:i/>
          <w:sz w:val="20"/>
        </w:rPr>
        <w:t xml:space="preserve"> </w:t>
      </w:r>
      <w:r w:rsidR="005F27ED" w:rsidRPr="00DC3B5C">
        <w:rPr>
          <w:i/>
          <w:color w:val="C00000"/>
          <w:sz w:val="20"/>
        </w:rPr>
        <w:t>Vous</w:t>
      </w:r>
      <w:r w:rsidRPr="00DC3B5C">
        <w:rPr>
          <w:i/>
          <w:color w:val="C00000"/>
          <w:sz w:val="20"/>
        </w:rPr>
        <w:t xml:space="preserve"> devez ici énoncer les risques que vous avez décrits dans le protocole </w:t>
      </w:r>
      <w:r w:rsidRPr="007F2E58">
        <w:rPr>
          <w:i/>
          <w:sz w:val="20"/>
        </w:rPr>
        <w:t>et les moyens de prévenir ces risques ou les procédures qui seront mises en œuvre si le risque se réalise.</w:t>
      </w:r>
    </w:p>
    <w:p w14:paraId="3457257E" w14:textId="77777777" w:rsidR="00C252AD" w:rsidRPr="00DC3B5C" w:rsidRDefault="00C252AD" w:rsidP="00DC3B5C">
      <w:pPr>
        <w:spacing w:before="60"/>
        <w:ind w:left="142"/>
        <w:rPr>
          <w:i/>
          <w:sz w:val="20"/>
        </w:rPr>
      </w:pPr>
      <w:r w:rsidRPr="007F2E58">
        <w:rPr>
          <w:i/>
          <w:sz w:val="20"/>
        </w:rPr>
        <w:t>Exemple - À notre connaissance, cette recherche n’implique aucun risque ou inconfort autre que ceux de la vie quotidienne. Les mouvements oculaires sont enregistrés à l’aide d’un appareil qui reflète la lumière infrarouge de la pupille et de la cornée de l’œil. La pupille et la cornée absorbent une petite quantité d’énergie de la lumière infrarouge, mais cette énergie représente moins que la quantité permise par les recommandations internationales (American Standards Institute : ANSI Z 136.1-1973). Il s’agit d’à peu près la même quantité de lumière que celle que vous recevez lors d’une journée ensoleillée</w:t>
      </w:r>
      <w:r w:rsidRPr="00DC3B5C">
        <w:rPr>
          <w:i/>
          <w:sz w:val="20"/>
        </w:rPr>
        <w:t>.</w:t>
      </w:r>
    </w:p>
    <w:p w14:paraId="0E461371" w14:textId="77777777" w:rsidR="00C252AD" w:rsidRDefault="00C252AD" w:rsidP="00C252AD">
      <w:pPr>
        <w:rPr>
          <w:b/>
        </w:rPr>
      </w:pPr>
    </w:p>
    <w:p w14:paraId="31648029" w14:textId="77777777" w:rsidR="00C252AD" w:rsidRPr="007F2E58" w:rsidRDefault="00C252AD" w:rsidP="00C252AD">
      <w:pPr>
        <w:rPr>
          <w:b/>
        </w:rPr>
      </w:pPr>
      <w:r w:rsidRPr="007F2E58">
        <w:rPr>
          <w:b/>
        </w:rPr>
        <w:t>Diffusion :</w:t>
      </w:r>
    </w:p>
    <w:p w14:paraId="779581E1" w14:textId="20F8CFBD" w:rsidR="00C252AD" w:rsidRPr="00C06259" w:rsidRDefault="00C252AD" w:rsidP="00DC3B5C">
      <w:pPr>
        <w:spacing w:before="60"/>
        <w:ind w:left="142"/>
        <w:rPr>
          <w:i/>
          <w:sz w:val="20"/>
        </w:rPr>
      </w:pPr>
      <w:r w:rsidRPr="007F2E58">
        <w:rPr>
          <w:i/>
          <w:sz w:val="20"/>
        </w:rPr>
        <w:t>Exemple - Cette recherche sera diffusée dans des colloques et elle sera publiée dans des actes de colloque et des</w:t>
      </w:r>
      <w:r w:rsidRPr="007F2E58">
        <w:rPr>
          <w:i/>
        </w:rPr>
        <w:t xml:space="preserve"> </w:t>
      </w:r>
      <w:r w:rsidRPr="007F2E58">
        <w:rPr>
          <w:i/>
          <w:sz w:val="20"/>
        </w:rPr>
        <w:t>articles de revues académiques</w:t>
      </w:r>
      <w:r w:rsidRPr="007F2E58">
        <w:rPr>
          <w:sz w:val="20"/>
        </w:rPr>
        <w:t>.</w:t>
      </w:r>
      <w:r w:rsidR="00005B57">
        <w:rPr>
          <w:sz w:val="20"/>
        </w:rPr>
        <w:t xml:space="preserve"> </w:t>
      </w:r>
      <w:r w:rsidR="00C06259" w:rsidRPr="00C06259">
        <w:rPr>
          <w:i/>
          <w:sz w:val="20"/>
        </w:rPr>
        <w:t>P</w:t>
      </w:r>
      <w:r w:rsidR="009D4438">
        <w:rPr>
          <w:i/>
          <w:sz w:val="20"/>
        </w:rPr>
        <w:t>réciser</w:t>
      </w:r>
      <w:r w:rsidR="00F67919">
        <w:rPr>
          <w:i/>
          <w:sz w:val="20"/>
        </w:rPr>
        <w:t xml:space="preserve"> les moyens de </w:t>
      </w:r>
      <w:r w:rsidR="00C364D1">
        <w:rPr>
          <w:i/>
          <w:sz w:val="20"/>
        </w:rPr>
        <w:t>diffusion des</w:t>
      </w:r>
      <w:r w:rsidR="00005B57" w:rsidRPr="00C06259">
        <w:rPr>
          <w:i/>
          <w:sz w:val="20"/>
        </w:rPr>
        <w:t xml:space="preserve"> résultats </w:t>
      </w:r>
      <w:r w:rsidR="00F67919">
        <w:rPr>
          <w:i/>
          <w:sz w:val="20"/>
        </w:rPr>
        <w:t>globaux,</w:t>
      </w:r>
      <w:r w:rsidR="00005B57" w:rsidRPr="00C06259">
        <w:rPr>
          <w:i/>
          <w:sz w:val="20"/>
        </w:rPr>
        <w:t xml:space="preserve"> groupée et anonymisée</w:t>
      </w:r>
      <w:r w:rsidR="00C364D1">
        <w:rPr>
          <w:i/>
          <w:sz w:val="20"/>
        </w:rPr>
        <w:t xml:space="preserve"> (non-individuels)</w:t>
      </w:r>
      <w:r w:rsidR="00005B57" w:rsidRPr="00C06259">
        <w:rPr>
          <w:i/>
          <w:sz w:val="20"/>
        </w:rPr>
        <w:t xml:space="preserve">, de </w:t>
      </w:r>
      <w:r w:rsidR="00470610" w:rsidRPr="00C06259">
        <w:rPr>
          <w:i/>
          <w:sz w:val="20"/>
        </w:rPr>
        <w:t>sorte</w:t>
      </w:r>
      <w:r w:rsidR="00C06259" w:rsidRPr="00C06259">
        <w:rPr>
          <w:i/>
          <w:sz w:val="20"/>
        </w:rPr>
        <w:t xml:space="preserve"> </w:t>
      </w:r>
      <w:r w:rsidR="00470610">
        <w:rPr>
          <w:i/>
          <w:sz w:val="20"/>
        </w:rPr>
        <w:t xml:space="preserve">à </w:t>
      </w:r>
      <w:r w:rsidR="00C06259" w:rsidRPr="00C06259">
        <w:rPr>
          <w:i/>
          <w:sz w:val="20"/>
        </w:rPr>
        <w:t>ce</w:t>
      </w:r>
      <w:r w:rsidR="00005B57" w:rsidRPr="00C06259">
        <w:rPr>
          <w:i/>
          <w:sz w:val="20"/>
        </w:rPr>
        <w:t xml:space="preserve"> que la confidentialité soit toujours assurée et que </w:t>
      </w:r>
      <w:r w:rsidR="00C06259" w:rsidRPr="00C06259">
        <w:rPr>
          <w:i/>
          <w:sz w:val="20"/>
        </w:rPr>
        <w:t>les participants ne puissent</w:t>
      </w:r>
      <w:r w:rsidR="00005B57" w:rsidRPr="00C06259">
        <w:rPr>
          <w:i/>
          <w:sz w:val="20"/>
        </w:rPr>
        <w:t xml:space="preserve"> jamais être identifié</w:t>
      </w:r>
      <w:r w:rsidR="00C06259" w:rsidRPr="00C06259">
        <w:rPr>
          <w:i/>
          <w:sz w:val="20"/>
        </w:rPr>
        <w:t>s.</w:t>
      </w:r>
    </w:p>
    <w:p w14:paraId="3DA47E8A" w14:textId="77777777" w:rsidR="00C252AD" w:rsidRDefault="00C252AD" w:rsidP="00DC3B5C">
      <w:pPr>
        <w:spacing w:before="60"/>
        <w:rPr>
          <w:b/>
        </w:rPr>
      </w:pPr>
    </w:p>
    <w:p w14:paraId="6A9739E4" w14:textId="77777777" w:rsidR="00C252AD" w:rsidRPr="007F2E58" w:rsidRDefault="00C252AD" w:rsidP="00C252AD">
      <w:pPr>
        <w:rPr>
          <w:b/>
        </w:rPr>
      </w:pPr>
      <w:r w:rsidRPr="007F2E58">
        <w:rPr>
          <w:b/>
        </w:rPr>
        <w:t>Vos droits de poser des questions</w:t>
      </w:r>
      <w:r>
        <w:rPr>
          <w:b/>
        </w:rPr>
        <w:t xml:space="preserve"> </w:t>
      </w:r>
      <w:r w:rsidRPr="007F2E58">
        <w:rPr>
          <w:b/>
        </w:rPr>
        <w:t>:</w:t>
      </w:r>
    </w:p>
    <w:p w14:paraId="4694BDCA" w14:textId="77777777" w:rsidR="00C252AD" w:rsidRPr="00C252AD" w:rsidRDefault="00C252AD" w:rsidP="00DC3B5C">
      <w:pPr>
        <w:spacing w:before="60"/>
        <w:ind w:left="142"/>
        <w:rPr>
          <w:i/>
          <w:sz w:val="20"/>
        </w:rPr>
      </w:pPr>
      <w:r w:rsidRPr="00C252AD">
        <w:rPr>
          <w:i/>
          <w:sz w:val="20"/>
        </w:rPr>
        <w:t>Exemple - Vous pouvez poser des questions au sujet de la recherche en tout temps (avant, pendant et après votre participation) en communiquant avec le responsable scientifique du projet par courrier électronique à X (ou par téléphone au Y).</w:t>
      </w:r>
    </w:p>
    <w:p w14:paraId="5341BFAE" w14:textId="174D4D27" w:rsidR="00A147D8" w:rsidRDefault="00C229C8">
      <w:pPr>
        <w:rPr>
          <w:b/>
        </w:rPr>
      </w:pPr>
      <w:r>
        <w:rPr>
          <w:i/>
          <w:sz w:val="20"/>
        </w:rPr>
        <w:t>Préciser cette phrase </w:t>
      </w:r>
      <w:r w:rsidR="00AD1274">
        <w:rPr>
          <w:i/>
          <w:sz w:val="20"/>
        </w:rPr>
        <w:t xml:space="preserve">aux participants </w:t>
      </w:r>
      <w:r>
        <w:rPr>
          <w:i/>
          <w:sz w:val="20"/>
        </w:rPr>
        <w:t xml:space="preserve">: </w:t>
      </w:r>
      <w:r w:rsidR="002A3E30" w:rsidRPr="00143902">
        <w:rPr>
          <w:b/>
          <w:i/>
          <w:sz w:val="20"/>
        </w:rPr>
        <w:t xml:space="preserve">Pour exercer vos droits prévus par le RGPD ou si vous avez des questions sur le traitement de vos données personnelles, vous pouvez contacter le délégué à la protection des données personnelles de CY Cergy Paris Université à l’adresse suivante : </w:t>
      </w:r>
      <w:hyperlink r:id="rId11" w:history="1">
        <w:r w:rsidR="002A3E30" w:rsidRPr="00143902">
          <w:rPr>
            <w:rStyle w:val="Lienhypertexte"/>
            <w:b/>
            <w:i/>
            <w:sz w:val="20"/>
          </w:rPr>
          <w:t>contact_dpo@cyu.fr</w:t>
        </w:r>
      </w:hyperlink>
      <w:r w:rsidR="002A3E30">
        <w:rPr>
          <w:b/>
        </w:rPr>
        <w:t xml:space="preserve"> </w:t>
      </w:r>
      <w:r w:rsidR="00A147D8">
        <w:rPr>
          <w:b/>
        </w:rPr>
        <w:br w:type="page"/>
      </w:r>
    </w:p>
    <w:p w14:paraId="0B959608" w14:textId="1066F641" w:rsidR="00C42155" w:rsidRPr="00143902" w:rsidRDefault="00C42155">
      <w:pPr>
        <w:rPr>
          <w:i/>
          <w:color w:val="FF0000"/>
          <w:sz w:val="20"/>
        </w:rPr>
      </w:pPr>
      <w:r w:rsidRPr="00143902">
        <w:rPr>
          <w:b/>
          <w:sz w:val="20"/>
        </w:rPr>
        <w:lastRenderedPageBreak/>
        <w:t xml:space="preserve">Ce protocole de recherche a reçu un avis favorable du CER-CY le JJ/MM/AAAA </w:t>
      </w:r>
      <w:r w:rsidRPr="00143902">
        <w:rPr>
          <w:sz w:val="20"/>
        </w:rPr>
        <w:t>(</w:t>
      </w:r>
      <w:r w:rsidRPr="00143902">
        <w:rPr>
          <w:i/>
          <w:color w:val="FF0000"/>
          <w:sz w:val="20"/>
        </w:rPr>
        <w:t xml:space="preserve">date à préciser qu’à réception de l’avis favorable </w:t>
      </w:r>
      <w:r w:rsidR="001D267D" w:rsidRPr="00143902">
        <w:rPr>
          <w:i/>
          <w:color w:val="FF0000"/>
          <w:sz w:val="20"/>
        </w:rPr>
        <w:t xml:space="preserve">strict </w:t>
      </w:r>
      <w:r w:rsidRPr="00143902">
        <w:rPr>
          <w:i/>
          <w:color w:val="FF0000"/>
          <w:sz w:val="20"/>
        </w:rPr>
        <w:t>du comité</w:t>
      </w:r>
      <w:r w:rsidR="001D267D" w:rsidRPr="00143902">
        <w:rPr>
          <w:i/>
          <w:color w:val="FF0000"/>
          <w:sz w:val="20"/>
        </w:rPr>
        <w:t>)</w:t>
      </w:r>
    </w:p>
    <w:p w14:paraId="1D7B4588" w14:textId="1FA45195" w:rsidR="00C252AD" w:rsidRPr="001D267D" w:rsidRDefault="00C252AD" w:rsidP="001D267D">
      <w:pPr>
        <w:rPr>
          <w:i/>
        </w:rPr>
      </w:pPr>
    </w:p>
    <w:sectPr w:rsidR="00C252AD" w:rsidRPr="001D267D" w:rsidSect="00807FDC">
      <w:headerReference w:type="even" r:id="rId12"/>
      <w:headerReference w:type="default" r:id="rId13"/>
      <w:footerReference w:type="even" r:id="rId14"/>
      <w:footerReference w:type="default" r:id="rId15"/>
      <w:headerReference w:type="first" r:id="rId16"/>
      <w:footerReference w:type="first" r:id="rId17"/>
      <w:pgSz w:w="11906" w:h="16838"/>
      <w:pgMar w:top="227" w:right="425" w:bottom="17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9EC3D" w14:textId="77777777" w:rsidR="001A669F" w:rsidRDefault="001A669F" w:rsidP="00C27E84">
      <w:r>
        <w:separator/>
      </w:r>
    </w:p>
  </w:endnote>
  <w:endnote w:type="continuationSeparator" w:id="0">
    <w:p w14:paraId="69B6FD13" w14:textId="77777777" w:rsidR="001A669F" w:rsidRDefault="001A669F" w:rsidP="00C2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5372" w14:textId="77777777" w:rsidR="002A22B9" w:rsidRDefault="002A22B9" w:rsidP="009F09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000C4A" w14:textId="77777777" w:rsidR="002A22B9" w:rsidRDefault="002A22B9" w:rsidP="00F9348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FF74" w14:textId="4E53E29D" w:rsidR="002A22B9" w:rsidRPr="00957F86" w:rsidRDefault="002A22B9" w:rsidP="00404060">
    <w:pPr>
      <w:jc w:val="center"/>
      <w:rPr>
        <w:i/>
        <w:color w:val="70AD47" w:themeColor="accent6"/>
        <w:sz w:val="20"/>
      </w:rPr>
    </w:pPr>
    <w:r w:rsidRPr="00957F86">
      <w:rPr>
        <w:i/>
        <w:color w:val="70AD47" w:themeColor="accent6"/>
        <w:sz w:val="20"/>
      </w:rPr>
      <w:t xml:space="preserve">Pour toute correspondance : </w:t>
    </w:r>
    <w:r w:rsidR="00957F86" w:rsidRPr="00957F86">
      <w:rPr>
        <w:i/>
        <w:color w:val="70AD47" w:themeColor="accent6"/>
        <w:sz w:val="20"/>
      </w:rPr>
      <w:t>cer-cy</w:t>
    </w:r>
    <w:r w:rsidRPr="00957F86">
      <w:rPr>
        <w:i/>
        <w:color w:val="70AD47" w:themeColor="accent6"/>
        <w:sz w:val="20"/>
      </w:rPr>
      <w:t>@ml.u-cergy.fr</w:t>
    </w:r>
  </w:p>
  <w:p w14:paraId="6B6ABCAF" w14:textId="77777777" w:rsidR="002A22B9" w:rsidRPr="00CA7D76" w:rsidRDefault="002A22B9" w:rsidP="00D02C09">
    <w:pPr>
      <w:jc w:val="center"/>
      <w:rPr>
        <w:i/>
        <w:color w:val="595959" w:themeColor="text1" w:themeTint="A6"/>
        <w:sz w:val="16"/>
        <w:szCs w:val="16"/>
      </w:rPr>
    </w:pPr>
    <w:r w:rsidRPr="00CA7D76">
      <w:rPr>
        <w:i/>
        <w:color w:val="595959" w:themeColor="text1" w:themeTint="A6"/>
        <w:sz w:val="16"/>
        <w:szCs w:val="16"/>
      </w:rPr>
      <w:t xml:space="preserve">Page </w:t>
    </w:r>
    <w:r w:rsidRPr="00CA7D76">
      <w:rPr>
        <w:b/>
        <w:bCs/>
        <w:i/>
        <w:color w:val="595959" w:themeColor="text1" w:themeTint="A6"/>
        <w:sz w:val="16"/>
        <w:szCs w:val="16"/>
      </w:rPr>
      <w:fldChar w:fldCharType="begin"/>
    </w:r>
    <w:r w:rsidRPr="00CA7D76">
      <w:rPr>
        <w:b/>
        <w:bCs/>
        <w:i/>
        <w:color w:val="595959" w:themeColor="text1" w:themeTint="A6"/>
        <w:sz w:val="16"/>
        <w:szCs w:val="16"/>
      </w:rPr>
      <w:instrText>PAGE  \* Arabic  \* MERGEFORMAT</w:instrText>
    </w:r>
    <w:r w:rsidRPr="00CA7D76">
      <w:rPr>
        <w:b/>
        <w:bCs/>
        <w:i/>
        <w:color w:val="595959" w:themeColor="text1" w:themeTint="A6"/>
        <w:sz w:val="16"/>
        <w:szCs w:val="16"/>
      </w:rPr>
      <w:fldChar w:fldCharType="separate"/>
    </w:r>
    <w:r w:rsidRPr="00CA7D76">
      <w:rPr>
        <w:b/>
        <w:bCs/>
        <w:i/>
        <w:noProof/>
        <w:color w:val="595959" w:themeColor="text1" w:themeTint="A6"/>
        <w:sz w:val="16"/>
        <w:szCs w:val="16"/>
      </w:rPr>
      <w:t>7</w:t>
    </w:r>
    <w:r w:rsidRPr="00CA7D76">
      <w:rPr>
        <w:b/>
        <w:bCs/>
        <w:i/>
        <w:color w:val="595959" w:themeColor="text1" w:themeTint="A6"/>
        <w:sz w:val="16"/>
        <w:szCs w:val="16"/>
      </w:rPr>
      <w:fldChar w:fldCharType="end"/>
    </w:r>
    <w:r w:rsidRPr="00CA7D76">
      <w:rPr>
        <w:i/>
        <w:color w:val="595959" w:themeColor="text1" w:themeTint="A6"/>
        <w:sz w:val="16"/>
        <w:szCs w:val="16"/>
      </w:rPr>
      <w:t xml:space="preserve"> sur </w:t>
    </w:r>
    <w:r w:rsidRPr="00CA7D76">
      <w:rPr>
        <w:b/>
        <w:bCs/>
        <w:i/>
        <w:color w:val="595959" w:themeColor="text1" w:themeTint="A6"/>
        <w:sz w:val="16"/>
        <w:szCs w:val="16"/>
      </w:rPr>
      <w:fldChar w:fldCharType="begin"/>
    </w:r>
    <w:r w:rsidRPr="00CA7D76">
      <w:rPr>
        <w:b/>
        <w:bCs/>
        <w:i/>
        <w:color w:val="595959" w:themeColor="text1" w:themeTint="A6"/>
        <w:sz w:val="16"/>
        <w:szCs w:val="16"/>
      </w:rPr>
      <w:instrText>NUMPAGES  \* Arabic  \* MERGEFORMAT</w:instrText>
    </w:r>
    <w:r w:rsidRPr="00CA7D76">
      <w:rPr>
        <w:b/>
        <w:bCs/>
        <w:i/>
        <w:color w:val="595959" w:themeColor="text1" w:themeTint="A6"/>
        <w:sz w:val="16"/>
        <w:szCs w:val="16"/>
      </w:rPr>
      <w:fldChar w:fldCharType="separate"/>
    </w:r>
    <w:r w:rsidRPr="00CA7D76">
      <w:rPr>
        <w:b/>
        <w:bCs/>
        <w:i/>
        <w:noProof/>
        <w:color w:val="595959" w:themeColor="text1" w:themeTint="A6"/>
        <w:sz w:val="16"/>
        <w:szCs w:val="16"/>
      </w:rPr>
      <w:t>7</w:t>
    </w:r>
    <w:r w:rsidRPr="00CA7D76">
      <w:rPr>
        <w:b/>
        <w:bCs/>
        <w:i/>
        <w:color w:val="595959" w:themeColor="text1" w:themeTint="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587A" w14:textId="77777777" w:rsidR="00F834FD" w:rsidRDefault="00F834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158D7" w14:textId="77777777" w:rsidR="001A669F" w:rsidRDefault="001A669F" w:rsidP="00C27E84">
      <w:r>
        <w:separator/>
      </w:r>
    </w:p>
  </w:footnote>
  <w:footnote w:type="continuationSeparator" w:id="0">
    <w:p w14:paraId="3811A41A" w14:textId="77777777" w:rsidR="001A669F" w:rsidRDefault="001A669F" w:rsidP="00C2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20A6" w14:textId="77777777" w:rsidR="00F834FD" w:rsidRDefault="00F834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8" w:type="dxa"/>
      <w:tblLook w:val="04A0" w:firstRow="1" w:lastRow="0" w:firstColumn="1" w:lastColumn="0" w:noHBand="0" w:noVBand="1"/>
    </w:tblPr>
    <w:tblGrid>
      <w:gridCol w:w="2376"/>
      <w:gridCol w:w="7830"/>
      <w:gridCol w:w="992"/>
    </w:tblGrid>
    <w:tr w:rsidR="002A22B9" w14:paraId="2B1E889C" w14:textId="77777777" w:rsidTr="00692E3C">
      <w:trPr>
        <w:trHeight w:val="1418"/>
      </w:trPr>
      <w:tc>
        <w:tcPr>
          <w:tcW w:w="2376" w:type="dxa"/>
          <w:shd w:val="clear" w:color="auto" w:fill="auto"/>
        </w:tcPr>
        <w:p w14:paraId="0177E5B1" w14:textId="77777777" w:rsidR="002A22B9" w:rsidRPr="00051F87" w:rsidRDefault="002A22B9" w:rsidP="007D27E1">
          <w:pPr>
            <w:tabs>
              <w:tab w:val="left" w:pos="1627"/>
            </w:tabs>
          </w:pPr>
          <w:bookmarkStart w:id="1" w:name="_GoBack"/>
          <w:bookmarkEnd w:id="1"/>
          <w:r>
            <w:rPr>
              <w:noProof/>
            </w:rPr>
            <w:drawing>
              <wp:anchor distT="0" distB="0" distL="114300" distR="114300" simplePos="0" relativeHeight="251658240" behindDoc="1" locked="0" layoutInCell="1" allowOverlap="1" wp14:anchorId="0FA8BBA2" wp14:editId="5732F6F7">
                <wp:simplePos x="0" y="0"/>
                <wp:positionH relativeFrom="column">
                  <wp:posOffset>19685</wp:posOffset>
                </wp:positionH>
                <wp:positionV relativeFrom="paragraph">
                  <wp:posOffset>69215</wp:posOffset>
                </wp:positionV>
                <wp:extent cx="1447800" cy="626632"/>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6632"/>
                        </a:xfrm>
                        <a:prstGeom prst="rect">
                          <a:avLst/>
                        </a:prstGeom>
                        <a:noFill/>
                      </pic:spPr>
                    </pic:pic>
                  </a:graphicData>
                </a:graphic>
                <wp14:sizeRelH relativeFrom="margin">
                  <wp14:pctWidth>0</wp14:pctWidth>
                </wp14:sizeRelH>
                <wp14:sizeRelV relativeFrom="margin">
                  <wp14:pctHeight>0</wp14:pctHeight>
                </wp14:sizeRelV>
              </wp:anchor>
            </w:drawing>
          </w:r>
        </w:p>
      </w:tc>
      <w:tc>
        <w:tcPr>
          <w:tcW w:w="7830" w:type="dxa"/>
          <w:shd w:val="clear" w:color="auto" w:fill="auto"/>
          <w:vAlign w:val="center"/>
        </w:tcPr>
        <w:p w14:paraId="6FB36D79" w14:textId="7E7E7D4D" w:rsidR="002A22B9" w:rsidRPr="00C252AD" w:rsidRDefault="00F834FD" w:rsidP="00692E3C">
          <w:pPr>
            <w:pStyle w:val="Titre1"/>
            <w:spacing w:before="60"/>
            <w:ind w:left="176"/>
            <w:jc w:val="center"/>
            <w:rPr>
              <w:color w:val="7F7F7F" w:themeColor="text1" w:themeTint="80"/>
              <w:sz w:val="28"/>
              <w:szCs w:val="28"/>
            </w:rPr>
          </w:pPr>
          <w:r>
            <w:rPr>
              <w:color w:val="7F7F7F" w:themeColor="text1" w:themeTint="80"/>
              <w:sz w:val="28"/>
              <w:szCs w:val="28"/>
            </w:rPr>
            <w:t>LETTRE</w:t>
          </w:r>
          <w:r>
            <w:rPr>
              <w:color w:val="7F7F7F" w:themeColor="text1" w:themeTint="80"/>
              <w:sz w:val="28"/>
              <w:szCs w:val="28"/>
            </w:rPr>
            <w:t xml:space="preserve"> </w:t>
          </w:r>
          <w:r w:rsidR="00B51301">
            <w:rPr>
              <w:color w:val="7F7F7F" w:themeColor="text1" w:themeTint="80"/>
              <w:sz w:val="28"/>
              <w:szCs w:val="28"/>
            </w:rPr>
            <w:t>D’INFORMATION</w:t>
          </w:r>
        </w:p>
        <w:p w14:paraId="517BA14F" w14:textId="77777777" w:rsidR="002A22B9" w:rsidRDefault="002A22B9" w:rsidP="00692E3C">
          <w:pPr>
            <w:pStyle w:val="Titre1"/>
            <w:spacing w:before="60"/>
            <w:ind w:left="176"/>
            <w:jc w:val="center"/>
            <w:rPr>
              <w:sz w:val="28"/>
              <w:szCs w:val="28"/>
            </w:rPr>
          </w:pPr>
          <w:r>
            <w:rPr>
              <w:sz w:val="28"/>
              <w:szCs w:val="28"/>
            </w:rPr>
            <w:t>COMITE D’ETHIQUE DE LA RECHERCHE</w:t>
          </w:r>
        </w:p>
        <w:p w14:paraId="0EE83DBA" w14:textId="77777777" w:rsidR="002A22B9" w:rsidRPr="004B12A9" w:rsidRDefault="002A22B9" w:rsidP="00692E3C">
          <w:pPr>
            <w:pStyle w:val="Titre1"/>
            <w:spacing w:before="60"/>
            <w:ind w:left="176"/>
            <w:jc w:val="center"/>
            <w:rPr>
              <w:color w:val="731472"/>
              <w:sz w:val="28"/>
              <w:szCs w:val="28"/>
            </w:rPr>
          </w:pPr>
          <w:r>
            <w:rPr>
              <w:sz w:val="28"/>
              <w:szCs w:val="28"/>
            </w:rPr>
            <w:t>CER-CY</w:t>
          </w:r>
          <w:r w:rsidRPr="004B12A9">
            <w:rPr>
              <w:sz w:val="28"/>
              <w:szCs w:val="28"/>
            </w:rPr>
            <w:t xml:space="preserve"> </w:t>
          </w:r>
        </w:p>
      </w:tc>
      <w:tc>
        <w:tcPr>
          <w:tcW w:w="992" w:type="dxa"/>
          <w:vAlign w:val="center"/>
        </w:tcPr>
        <w:p w14:paraId="7E94BCDE" w14:textId="77777777" w:rsidR="002A22B9" w:rsidRPr="004B12A9" w:rsidRDefault="002A22B9" w:rsidP="00201C00">
          <w:pPr>
            <w:pStyle w:val="Titre1"/>
            <w:jc w:val="center"/>
            <w:rPr>
              <w:sz w:val="24"/>
              <w:szCs w:val="24"/>
            </w:rPr>
          </w:pPr>
        </w:p>
      </w:tc>
    </w:tr>
  </w:tbl>
  <w:p w14:paraId="4D6B9B2B" w14:textId="77777777" w:rsidR="002A22B9" w:rsidRDefault="002A22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5690" w14:textId="77777777" w:rsidR="00F834FD" w:rsidRDefault="00F834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08B402"/>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A23C0"/>
    <w:multiLevelType w:val="hybridMultilevel"/>
    <w:tmpl w:val="0C5C7A0A"/>
    <w:lvl w:ilvl="0" w:tplc="70222036">
      <w:numFmt w:val="bullet"/>
      <w:lvlText w:val="-"/>
      <w:lvlJc w:val="left"/>
      <w:pPr>
        <w:tabs>
          <w:tab w:val="num" w:pos="1065"/>
        </w:tabs>
        <w:ind w:left="1065" w:hanging="360"/>
      </w:pPr>
      <w:rPr>
        <w:rFonts w:ascii="Helvetica" w:eastAsia="Times New Roman" w:hAnsi="Helvetica" w:cs="Helvetic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9664041"/>
    <w:multiLevelType w:val="hybridMultilevel"/>
    <w:tmpl w:val="4C06F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020FAA"/>
    <w:multiLevelType w:val="hybridMultilevel"/>
    <w:tmpl w:val="D0468B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4996B3C"/>
    <w:multiLevelType w:val="hybridMultilevel"/>
    <w:tmpl w:val="9FAAA478"/>
    <w:lvl w:ilvl="0" w:tplc="55203312">
      <w:start w:val="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51F714F"/>
    <w:multiLevelType w:val="hybridMultilevel"/>
    <w:tmpl w:val="46E4F620"/>
    <w:lvl w:ilvl="0" w:tplc="2A042E8A">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7" w15:restartNumberingAfterBreak="0">
    <w:nsid w:val="173160CB"/>
    <w:multiLevelType w:val="hybridMultilevel"/>
    <w:tmpl w:val="C6368D94"/>
    <w:lvl w:ilvl="0" w:tplc="3076A1A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03D09A5"/>
    <w:multiLevelType w:val="hybridMultilevel"/>
    <w:tmpl w:val="AEA21E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686223"/>
    <w:multiLevelType w:val="hybridMultilevel"/>
    <w:tmpl w:val="A7B200F8"/>
    <w:lvl w:ilvl="0" w:tplc="F17EF452">
      <w:numFmt w:val="bullet"/>
      <w:lvlText w:val=""/>
      <w:lvlJc w:val="left"/>
      <w:pPr>
        <w:ind w:left="440" w:hanging="360"/>
      </w:pPr>
      <w:rPr>
        <w:rFonts w:ascii="Symbol" w:eastAsia="Times New Roman" w:hAnsi="Symbol" w:cs="Arial" w:hint="default"/>
        <w:sz w:val="40"/>
        <w:u w:val="none"/>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0" w15:restartNumberingAfterBreak="0">
    <w:nsid w:val="384F70AF"/>
    <w:multiLevelType w:val="hybridMultilevel"/>
    <w:tmpl w:val="A35ED940"/>
    <w:lvl w:ilvl="0" w:tplc="86B8C03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8AB3F5A"/>
    <w:multiLevelType w:val="hybridMultilevel"/>
    <w:tmpl w:val="01D4720C"/>
    <w:lvl w:ilvl="0" w:tplc="253A8210">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3AC12D21"/>
    <w:multiLevelType w:val="hybridMultilevel"/>
    <w:tmpl w:val="4C06F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596668"/>
    <w:multiLevelType w:val="hybridMultilevel"/>
    <w:tmpl w:val="6ADACA82"/>
    <w:lvl w:ilvl="0" w:tplc="592A146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F1C84"/>
    <w:multiLevelType w:val="hybridMultilevel"/>
    <w:tmpl w:val="4C06F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0A44ED"/>
    <w:multiLevelType w:val="hybridMultilevel"/>
    <w:tmpl w:val="D618D494"/>
    <w:lvl w:ilvl="0" w:tplc="2A042E8A">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6" w15:restartNumberingAfterBreak="0">
    <w:nsid w:val="5E7B4EAC"/>
    <w:multiLevelType w:val="hybridMultilevel"/>
    <w:tmpl w:val="4BA43666"/>
    <w:lvl w:ilvl="0" w:tplc="751A0580">
      <w:numFmt w:val="bullet"/>
      <w:lvlText w:val=""/>
      <w:lvlJc w:val="left"/>
      <w:pPr>
        <w:ind w:left="440" w:hanging="360"/>
      </w:pPr>
      <w:rPr>
        <w:rFonts w:ascii="Symbol" w:eastAsia="Times New Roman" w:hAnsi="Symbol" w:cs="Arial" w:hint="default"/>
        <w:sz w:val="40"/>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7" w15:restartNumberingAfterBreak="0">
    <w:nsid w:val="610714FC"/>
    <w:multiLevelType w:val="hybridMultilevel"/>
    <w:tmpl w:val="5F3A9A84"/>
    <w:lvl w:ilvl="0" w:tplc="96AA82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F67013"/>
    <w:multiLevelType w:val="hybridMultilevel"/>
    <w:tmpl w:val="9D08DD7C"/>
    <w:lvl w:ilvl="0" w:tplc="8C5C11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7137D1"/>
    <w:multiLevelType w:val="hybridMultilevel"/>
    <w:tmpl w:val="EB56E450"/>
    <w:lvl w:ilvl="0" w:tplc="7926427C">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6C537420"/>
    <w:multiLevelType w:val="hybridMultilevel"/>
    <w:tmpl w:val="7BF63450"/>
    <w:lvl w:ilvl="0" w:tplc="2A042E8A">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1" w15:restartNumberingAfterBreak="0">
    <w:nsid w:val="77147F22"/>
    <w:multiLevelType w:val="hybridMultilevel"/>
    <w:tmpl w:val="E3003A5A"/>
    <w:lvl w:ilvl="0" w:tplc="D34A7FEC">
      <w:numFmt w:val="bullet"/>
      <w:lvlText w:val=""/>
      <w:lvlJc w:val="left"/>
      <w:pPr>
        <w:ind w:left="440" w:hanging="360"/>
      </w:pPr>
      <w:rPr>
        <w:rFonts w:ascii="Symbol" w:eastAsia="Times New Roman" w:hAnsi="Symbol" w:cs="Arial" w:hint="default"/>
        <w:sz w:val="40"/>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2" w15:restartNumberingAfterBreak="0">
    <w:nsid w:val="7CE06D08"/>
    <w:multiLevelType w:val="hybridMultilevel"/>
    <w:tmpl w:val="29866068"/>
    <w:lvl w:ilvl="0" w:tplc="C3DA0C0A">
      <w:start w:val="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18"/>
  </w:num>
  <w:num w:numId="2">
    <w:abstractNumId w:val="13"/>
  </w:num>
  <w:num w:numId="3">
    <w:abstractNumId w:val="10"/>
  </w:num>
  <w:num w:numId="4">
    <w:abstractNumId w:val="5"/>
  </w:num>
  <w:num w:numId="5">
    <w:abstractNumId w:val="22"/>
  </w:num>
  <w:num w:numId="6">
    <w:abstractNumId w:val="2"/>
  </w:num>
  <w:num w:numId="7">
    <w:abstractNumId w:val="17"/>
  </w:num>
  <w:num w:numId="8">
    <w:abstractNumId w:val="6"/>
  </w:num>
  <w:num w:numId="9">
    <w:abstractNumId w:val="21"/>
  </w:num>
  <w:num w:numId="10">
    <w:abstractNumId w:val="20"/>
  </w:num>
  <w:num w:numId="11">
    <w:abstractNumId w:val="9"/>
  </w:num>
  <w:num w:numId="12">
    <w:abstractNumId w:val="15"/>
  </w:num>
  <w:num w:numId="13">
    <w:abstractNumId w:val="16"/>
  </w:num>
  <w:num w:numId="14">
    <w:abstractNumId w:val="0"/>
  </w:num>
  <w:num w:numId="15">
    <w:abstractNumId w:val="1"/>
  </w:num>
  <w:num w:numId="16">
    <w:abstractNumId w:val="8"/>
  </w:num>
  <w:num w:numId="17">
    <w:abstractNumId w:val="12"/>
  </w:num>
  <w:num w:numId="18">
    <w:abstractNumId w:val="19"/>
  </w:num>
  <w:num w:numId="19">
    <w:abstractNumId w:val="7"/>
  </w:num>
  <w:num w:numId="20">
    <w:abstractNumId w:val="11"/>
  </w:num>
  <w:num w:numId="21">
    <w:abstractNumId w:val="14"/>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F0"/>
    <w:rsid w:val="00000B23"/>
    <w:rsid w:val="000026F5"/>
    <w:rsid w:val="00005B57"/>
    <w:rsid w:val="000252F2"/>
    <w:rsid w:val="00030805"/>
    <w:rsid w:val="00040A64"/>
    <w:rsid w:val="00042519"/>
    <w:rsid w:val="0004374F"/>
    <w:rsid w:val="00047BA1"/>
    <w:rsid w:val="00051F87"/>
    <w:rsid w:val="0005224B"/>
    <w:rsid w:val="000619F9"/>
    <w:rsid w:val="00061C2E"/>
    <w:rsid w:val="00065D29"/>
    <w:rsid w:val="000661DE"/>
    <w:rsid w:val="00070036"/>
    <w:rsid w:val="00072C89"/>
    <w:rsid w:val="00074807"/>
    <w:rsid w:val="00077F31"/>
    <w:rsid w:val="0008008E"/>
    <w:rsid w:val="000818CA"/>
    <w:rsid w:val="000835DB"/>
    <w:rsid w:val="00084274"/>
    <w:rsid w:val="000851C5"/>
    <w:rsid w:val="000869A5"/>
    <w:rsid w:val="00092E90"/>
    <w:rsid w:val="000A5706"/>
    <w:rsid w:val="000A730B"/>
    <w:rsid w:val="000C1F4F"/>
    <w:rsid w:val="000C52E7"/>
    <w:rsid w:val="000E54A5"/>
    <w:rsid w:val="000F13C3"/>
    <w:rsid w:val="000F2946"/>
    <w:rsid w:val="000F6B71"/>
    <w:rsid w:val="00103AD5"/>
    <w:rsid w:val="00112008"/>
    <w:rsid w:val="00112A93"/>
    <w:rsid w:val="001147A0"/>
    <w:rsid w:val="0011709D"/>
    <w:rsid w:val="00125FDB"/>
    <w:rsid w:val="00131034"/>
    <w:rsid w:val="00131D54"/>
    <w:rsid w:val="001347E9"/>
    <w:rsid w:val="00141C8E"/>
    <w:rsid w:val="00141DC4"/>
    <w:rsid w:val="00143902"/>
    <w:rsid w:val="00151A65"/>
    <w:rsid w:val="001523CD"/>
    <w:rsid w:val="00153D96"/>
    <w:rsid w:val="001619FB"/>
    <w:rsid w:val="001657F6"/>
    <w:rsid w:val="00166F86"/>
    <w:rsid w:val="00176AB9"/>
    <w:rsid w:val="0017724A"/>
    <w:rsid w:val="0018001C"/>
    <w:rsid w:val="0018061C"/>
    <w:rsid w:val="001819FD"/>
    <w:rsid w:val="00184CC5"/>
    <w:rsid w:val="00186A7D"/>
    <w:rsid w:val="00186D1F"/>
    <w:rsid w:val="00195F1D"/>
    <w:rsid w:val="00197B9B"/>
    <w:rsid w:val="001A35A7"/>
    <w:rsid w:val="001A6194"/>
    <w:rsid w:val="001A669F"/>
    <w:rsid w:val="001B053D"/>
    <w:rsid w:val="001B1147"/>
    <w:rsid w:val="001B2B55"/>
    <w:rsid w:val="001B3C16"/>
    <w:rsid w:val="001B6D46"/>
    <w:rsid w:val="001C6D56"/>
    <w:rsid w:val="001D267D"/>
    <w:rsid w:val="001D3FE2"/>
    <w:rsid w:val="001D5A81"/>
    <w:rsid w:val="001E17D4"/>
    <w:rsid w:val="001E2CDF"/>
    <w:rsid w:val="001E4718"/>
    <w:rsid w:val="001F1A65"/>
    <w:rsid w:val="0020055B"/>
    <w:rsid w:val="0020118B"/>
    <w:rsid w:val="00201C00"/>
    <w:rsid w:val="002056F1"/>
    <w:rsid w:val="00206127"/>
    <w:rsid w:val="00214983"/>
    <w:rsid w:val="002167E5"/>
    <w:rsid w:val="002205FA"/>
    <w:rsid w:val="00222F8F"/>
    <w:rsid w:val="002264DC"/>
    <w:rsid w:val="00232F2A"/>
    <w:rsid w:val="00234A60"/>
    <w:rsid w:val="002351F7"/>
    <w:rsid w:val="0025502E"/>
    <w:rsid w:val="002666F8"/>
    <w:rsid w:val="00267B99"/>
    <w:rsid w:val="00272A0B"/>
    <w:rsid w:val="00290B18"/>
    <w:rsid w:val="00293E7A"/>
    <w:rsid w:val="002A011F"/>
    <w:rsid w:val="002A22B9"/>
    <w:rsid w:val="002A2F49"/>
    <w:rsid w:val="002A3E30"/>
    <w:rsid w:val="002A7783"/>
    <w:rsid w:val="002A7CD6"/>
    <w:rsid w:val="002A7F59"/>
    <w:rsid w:val="002D4B11"/>
    <w:rsid w:val="002F674F"/>
    <w:rsid w:val="00303BFA"/>
    <w:rsid w:val="00303D72"/>
    <w:rsid w:val="0031134D"/>
    <w:rsid w:val="00314D28"/>
    <w:rsid w:val="00317DFC"/>
    <w:rsid w:val="003217BB"/>
    <w:rsid w:val="00331D72"/>
    <w:rsid w:val="00336DB4"/>
    <w:rsid w:val="003409A6"/>
    <w:rsid w:val="00342CD9"/>
    <w:rsid w:val="003454E0"/>
    <w:rsid w:val="00355E3F"/>
    <w:rsid w:val="00362612"/>
    <w:rsid w:val="003658EC"/>
    <w:rsid w:val="0037002C"/>
    <w:rsid w:val="00370334"/>
    <w:rsid w:val="00375ED6"/>
    <w:rsid w:val="00376559"/>
    <w:rsid w:val="0038094D"/>
    <w:rsid w:val="00381435"/>
    <w:rsid w:val="003830F5"/>
    <w:rsid w:val="003862C3"/>
    <w:rsid w:val="00390468"/>
    <w:rsid w:val="00390D5C"/>
    <w:rsid w:val="003A2282"/>
    <w:rsid w:val="003A2CB0"/>
    <w:rsid w:val="003A3334"/>
    <w:rsid w:val="003B055C"/>
    <w:rsid w:val="003B72AD"/>
    <w:rsid w:val="003C3F26"/>
    <w:rsid w:val="003C547B"/>
    <w:rsid w:val="003C76AE"/>
    <w:rsid w:val="003D05BC"/>
    <w:rsid w:val="003E293C"/>
    <w:rsid w:val="003E6F9A"/>
    <w:rsid w:val="003F2921"/>
    <w:rsid w:val="00404060"/>
    <w:rsid w:val="004042E0"/>
    <w:rsid w:val="00407A5A"/>
    <w:rsid w:val="0041018F"/>
    <w:rsid w:val="00411FD5"/>
    <w:rsid w:val="00412F44"/>
    <w:rsid w:val="004258E7"/>
    <w:rsid w:val="00425AD8"/>
    <w:rsid w:val="00431C9C"/>
    <w:rsid w:val="00433A93"/>
    <w:rsid w:val="0044563A"/>
    <w:rsid w:val="00446AB9"/>
    <w:rsid w:val="00450589"/>
    <w:rsid w:val="00457C84"/>
    <w:rsid w:val="00463F2D"/>
    <w:rsid w:val="00465F66"/>
    <w:rsid w:val="00470610"/>
    <w:rsid w:val="00473B84"/>
    <w:rsid w:val="00474F71"/>
    <w:rsid w:val="004827AA"/>
    <w:rsid w:val="00483B1A"/>
    <w:rsid w:val="00484F5E"/>
    <w:rsid w:val="00491FD5"/>
    <w:rsid w:val="00492644"/>
    <w:rsid w:val="004A18FC"/>
    <w:rsid w:val="004A205B"/>
    <w:rsid w:val="004A619B"/>
    <w:rsid w:val="004A7CAA"/>
    <w:rsid w:val="004B065C"/>
    <w:rsid w:val="004B12A9"/>
    <w:rsid w:val="004B289B"/>
    <w:rsid w:val="004B46A3"/>
    <w:rsid w:val="004B605B"/>
    <w:rsid w:val="004C4CD1"/>
    <w:rsid w:val="004C53E3"/>
    <w:rsid w:val="004C7B89"/>
    <w:rsid w:val="004D62D5"/>
    <w:rsid w:val="004E2A53"/>
    <w:rsid w:val="004E5ED6"/>
    <w:rsid w:val="004E7136"/>
    <w:rsid w:val="004F49CB"/>
    <w:rsid w:val="004F4CEC"/>
    <w:rsid w:val="005005D1"/>
    <w:rsid w:val="00503639"/>
    <w:rsid w:val="00504478"/>
    <w:rsid w:val="00505B51"/>
    <w:rsid w:val="005127AC"/>
    <w:rsid w:val="00512910"/>
    <w:rsid w:val="00512F18"/>
    <w:rsid w:val="00516BFD"/>
    <w:rsid w:val="0052060B"/>
    <w:rsid w:val="00541D0D"/>
    <w:rsid w:val="00542B89"/>
    <w:rsid w:val="0054733D"/>
    <w:rsid w:val="00550797"/>
    <w:rsid w:val="00552A8F"/>
    <w:rsid w:val="005547E0"/>
    <w:rsid w:val="005558E2"/>
    <w:rsid w:val="00561767"/>
    <w:rsid w:val="00563370"/>
    <w:rsid w:val="00565CBA"/>
    <w:rsid w:val="00570D60"/>
    <w:rsid w:val="00576782"/>
    <w:rsid w:val="005800AE"/>
    <w:rsid w:val="00585AC1"/>
    <w:rsid w:val="005909CE"/>
    <w:rsid w:val="0059380E"/>
    <w:rsid w:val="005A3F6B"/>
    <w:rsid w:val="005B0358"/>
    <w:rsid w:val="005B32C1"/>
    <w:rsid w:val="005B7284"/>
    <w:rsid w:val="005C4893"/>
    <w:rsid w:val="005D2253"/>
    <w:rsid w:val="005D5B2E"/>
    <w:rsid w:val="005E638E"/>
    <w:rsid w:val="005F02F4"/>
    <w:rsid w:val="005F27ED"/>
    <w:rsid w:val="005F6646"/>
    <w:rsid w:val="005F707A"/>
    <w:rsid w:val="00601BFA"/>
    <w:rsid w:val="00604B3D"/>
    <w:rsid w:val="00607790"/>
    <w:rsid w:val="00610F96"/>
    <w:rsid w:val="0061108B"/>
    <w:rsid w:val="00614238"/>
    <w:rsid w:val="00621137"/>
    <w:rsid w:val="0062512C"/>
    <w:rsid w:val="006264C9"/>
    <w:rsid w:val="0062765F"/>
    <w:rsid w:val="00635CFD"/>
    <w:rsid w:val="00644DB7"/>
    <w:rsid w:val="0065270E"/>
    <w:rsid w:val="00657C99"/>
    <w:rsid w:val="00660FDD"/>
    <w:rsid w:val="00661F5A"/>
    <w:rsid w:val="00663E6D"/>
    <w:rsid w:val="006645B1"/>
    <w:rsid w:val="00673804"/>
    <w:rsid w:val="00685176"/>
    <w:rsid w:val="006869F5"/>
    <w:rsid w:val="0068760F"/>
    <w:rsid w:val="006900D6"/>
    <w:rsid w:val="00690A44"/>
    <w:rsid w:val="0069180B"/>
    <w:rsid w:val="00692A97"/>
    <w:rsid w:val="00692E3C"/>
    <w:rsid w:val="006A693A"/>
    <w:rsid w:val="006B0854"/>
    <w:rsid w:val="006B2A45"/>
    <w:rsid w:val="006B3133"/>
    <w:rsid w:val="006B4571"/>
    <w:rsid w:val="006C7702"/>
    <w:rsid w:val="006D0565"/>
    <w:rsid w:val="006D3E5A"/>
    <w:rsid w:val="006E1E67"/>
    <w:rsid w:val="006E7ABF"/>
    <w:rsid w:val="006F1C12"/>
    <w:rsid w:val="006F7BF2"/>
    <w:rsid w:val="00701D3A"/>
    <w:rsid w:val="0070261C"/>
    <w:rsid w:val="007026FD"/>
    <w:rsid w:val="007207DF"/>
    <w:rsid w:val="0072663B"/>
    <w:rsid w:val="0073120D"/>
    <w:rsid w:val="00737C16"/>
    <w:rsid w:val="00740032"/>
    <w:rsid w:val="007460AF"/>
    <w:rsid w:val="00751D0C"/>
    <w:rsid w:val="007724D7"/>
    <w:rsid w:val="00775504"/>
    <w:rsid w:val="00776E40"/>
    <w:rsid w:val="00781BBD"/>
    <w:rsid w:val="00792CB8"/>
    <w:rsid w:val="007947EA"/>
    <w:rsid w:val="007964C5"/>
    <w:rsid w:val="007B2FD7"/>
    <w:rsid w:val="007B3C4C"/>
    <w:rsid w:val="007C156A"/>
    <w:rsid w:val="007C1878"/>
    <w:rsid w:val="007C1BF7"/>
    <w:rsid w:val="007D1DB2"/>
    <w:rsid w:val="007D27E1"/>
    <w:rsid w:val="007D2D17"/>
    <w:rsid w:val="007D2EDA"/>
    <w:rsid w:val="007D58FF"/>
    <w:rsid w:val="007D635C"/>
    <w:rsid w:val="007E2E67"/>
    <w:rsid w:val="007F2C80"/>
    <w:rsid w:val="007F34B9"/>
    <w:rsid w:val="007F43B7"/>
    <w:rsid w:val="007F6B7E"/>
    <w:rsid w:val="008002D8"/>
    <w:rsid w:val="008040F4"/>
    <w:rsid w:val="00807A4C"/>
    <w:rsid w:val="00807FDC"/>
    <w:rsid w:val="008111FF"/>
    <w:rsid w:val="00814396"/>
    <w:rsid w:val="008144E1"/>
    <w:rsid w:val="008230CA"/>
    <w:rsid w:val="00823186"/>
    <w:rsid w:val="0083009F"/>
    <w:rsid w:val="00833413"/>
    <w:rsid w:val="00842EA4"/>
    <w:rsid w:val="00842FD9"/>
    <w:rsid w:val="008617D8"/>
    <w:rsid w:val="00861F75"/>
    <w:rsid w:val="0086352A"/>
    <w:rsid w:val="00865B9C"/>
    <w:rsid w:val="008664ED"/>
    <w:rsid w:val="00867CE1"/>
    <w:rsid w:val="00874F50"/>
    <w:rsid w:val="0087557B"/>
    <w:rsid w:val="00877780"/>
    <w:rsid w:val="008902B3"/>
    <w:rsid w:val="00894CD5"/>
    <w:rsid w:val="00897729"/>
    <w:rsid w:val="008A7B80"/>
    <w:rsid w:val="008A7E33"/>
    <w:rsid w:val="008B2D67"/>
    <w:rsid w:val="008B3F49"/>
    <w:rsid w:val="008B72FA"/>
    <w:rsid w:val="008C6595"/>
    <w:rsid w:val="008C7B8E"/>
    <w:rsid w:val="008D57A5"/>
    <w:rsid w:val="008E1BD2"/>
    <w:rsid w:val="008E5295"/>
    <w:rsid w:val="008E7B00"/>
    <w:rsid w:val="008F4F42"/>
    <w:rsid w:val="00904B70"/>
    <w:rsid w:val="00907E07"/>
    <w:rsid w:val="00920202"/>
    <w:rsid w:val="00921D4A"/>
    <w:rsid w:val="00921E65"/>
    <w:rsid w:val="00933583"/>
    <w:rsid w:val="00934C91"/>
    <w:rsid w:val="00935AF2"/>
    <w:rsid w:val="009363A5"/>
    <w:rsid w:val="00941365"/>
    <w:rsid w:val="009446AB"/>
    <w:rsid w:val="00945289"/>
    <w:rsid w:val="00945D30"/>
    <w:rsid w:val="009523D9"/>
    <w:rsid w:val="00957F86"/>
    <w:rsid w:val="00963582"/>
    <w:rsid w:val="00963E7B"/>
    <w:rsid w:val="00966E16"/>
    <w:rsid w:val="0097349B"/>
    <w:rsid w:val="00981CB3"/>
    <w:rsid w:val="009821E4"/>
    <w:rsid w:val="009918CA"/>
    <w:rsid w:val="0099242D"/>
    <w:rsid w:val="00992660"/>
    <w:rsid w:val="009A4A5B"/>
    <w:rsid w:val="009A723D"/>
    <w:rsid w:val="009B58DD"/>
    <w:rsid w:val="009C3248"/>
    <w:rsid w:val="009C554E"/>
    <w:rsid w:val="009D4438"/>
    <w:rsid w:val="009E6F08"/>
    <w:rsid w:val="009F0669"/>
    <w:rsid w:val="009F09C0"/>
    <w:rsid w:val="009F7911"/>
    <w:rsid w:val="00A05691"/>
    <w:rsid w:val="00A144DE"/>
    <w:rsid w:val="00A147D8"/>
    <w:rsid w:val="00A25813"/>
    <w:rsid w:val="00A269AA"/>
    <w:rsid w:val="00A3074A"/>
    <w:rsid w:val="00A314FC"/>
    <w:rsid w:val="00A32075"/>
    <w:rsid w:val="00A326CA"/>
    <w:rsid w:val="00A32F77"/>
    <w:rsid w:val="00A3537F"/>
    <w:rsid w:val="00A35B38"/>
    <w:rsid w:val="00A4231A"/>
    <w:rsid w:val="00A42473"/>
    <w:rsid w:val="00A45C29"/>
    <w:rsid w:val="00A45FE6"/>
    <w:rsid w:val="00A56CEB"/>
    <w:rsid w:val="00A60D83"/>
    <w:rsid w:val="00A66347"/>
    <w:rsid w:val="00A67A57"/>
    <w:rsid w:val="00A71432"/>
    <w:rsid w:val="00A7401D"/>
    <w:rsid w:val="00A76F4F"/>
    <w:rsid w:val="00A8324E"/>
    <w:rsid w:val="00A86A2D"/>
    <w:rsid w:val="00A9185B"/>
    <w:rsid w:val="00A92497"/>
    <w:rsid w:val="00A949DD"/>
    <w:rsid w:val="00AA119B"/>
    <w:rsid w:val="00AB4653"/>
    <w:rsid w:val="00AC14D2"/>
    <w:rsid w:val="00AC1EA1"/>
    <w:rsid w:val="00AC690F"/>
    <w:rsid w:val="00AC7553"/>
    <w:rsid w:val="00AC7A51"/>
    <w:rsid w:val="00AD04F3"/>
    <w:rsid w:val="00AD1274"/>
    <w:rsid w:val="00AD3D6D"/>
    <w:rsid w:val="00AD6721"/>
    <w:rsid w:val="00AE353A"/>
    <w:rsid w:val="00AE6475"/>
    <w:rsid w:val="00AF5F15"/>
    <w:rsid w:val="00AF703D"/>
    <w:rsid w:val="00B02273"/>
    <w:rsid w:val="00B10240"/>
    <w:rsid w:val="00B1255D"/>
    <w:rsid w:val="00B20AA6"/>
    <w:rsid w:val="00B217D8"/>
    <w:rsid w:val="00B2323D"/>
    <w:rsid w:val="00B23325"/>
    <w:rsid w:val="00B33303"/>
    <w:rsid w:val="00B3691D"/>
    <w:rsid w:val="00B4056F"/>
    <w:rsid w:val="00B42F74"/>
    <w:rsid w:val="00B50650"/>
    <w:rsid w:val="00B50C96"/>
    <w:rsid w:val="00B51301"/>
    <w:rsid w:val="00B63E6E"/>
    <w:rsid w:val="00B66ADC"/>
    <w:rsid w:val="00B70277"/>
    <w:rsid w:val="00B75F73"/>
    <w:rsid w:val="00BA2C1A"/>
    <w:rsid w:val="00BA6685"/>
    <w:rsid w:val="00BB0CAF"/>
    <w:rsid w:val="00BB0EB1"/>
    <w:rsid w:val="00BB4A00"/>
    <w:rsid w:val="00BB5F10"/>
    <w:rsid w:val="00BB7423"/>
    <w:rsid w:val="00BC1BAA"/>
    <w:rsid w:val="00BC270A"/>
    <w:rsid w:val="00BC5F0C"/>
    <w:rsid w:val="00BD54C0"/>
    <w:rsid w:val="00BD59BE"/>
    <w:rsid w:val="00BD79AF"/>
    <w:rsid w:val="00BE5DE2"/>
    <w:rsid w:val="00BE61EE"/>
    <w:rsid w:val="00BE7F94"/>
    <w:rsid w:val="00BF0CB3"/>
    <w:rsid w:val="00BF7DAD"/>
    <w:rsid w:val="00C0130C"/>
    <w:rsid w:val="00C028D2"/>
    <w:rsid w:val="00C06259"/>
    <w:rsid w:val="00C07768"/>
    <w:rsid w:val="00C20BD8"/>
    <w:rsid w:val="00C229C8"/>
    <w:rsid w:val="00C22BA7"/>
    <w:rsid w:val="00C252AD"/>
    <w:rsid w:val="00C27E84"/>
    <w:rsid w:val="00C3374B"/>
    <w:rsid w:val="00C364D1"/>
    <w:rsid w:val="00C42155"/>
    <w:rsid w:val="00C44BB1"/>
    <w:rsid w:val="00C45601"/>
    <w:rsid w:val="00C52A4A"/>
    <w:rsid w:val="00C62039"/>
    <w:rsid w:val="00C63461"/>
    <w:rsid w:val="00C733D5"/>
    <w:rsid w:val="00C7602D"/>
    <w:rsid w:val="00C83355"/>
    <w:rsid w:val="00C948B1"/>
    <w:rsid w:val="00C96900"/>
    <w:rsid w:val="00C97BF5"/>
    <w:rsid w:val="00CA7D76"/>
    <w:rsid w:val="00CB6634"/>
    <w:rsid w:val="00CC45FB"/>
    <w:rsid w:val="00CC46BF"/>
    <w:rsid w:val="00CC5F60"/>
    <w:rsid w:val="00CD2EC6"/>
    <w:rsid w:val="00CD4D11"/>
    <w:rsid w:val="00CE5E53"/>
    <w:rsid w:val="00CF5103"/>
    <w:rsid w:val="00CF51FD"/>
    <w:rsid w:val="00CF7D23"/>
    <w:rsid w:val="00D000B2"/>
    <w:rsid w:val="00D02C09"/>
    <w:rsid w:val="00D03F65"/>
    <w:rsid w:val="00D13CE5"/>
    <w:rsid w:val="00D17B15"/>
    <w:rsid w:val="00D200AF"/>
    <w:rsid w:val="00D2255D"/>
    <w:rsid w:val="00D23CE9"/>
    <w:rsid w:val="00D24382"/>
    <w:rsid w:val="00D44DFC"/>
    <w:rsid w:val="00D45801"/>
    <w:rsid w:val="00D50338"/>
    <w:rsid w:val="00D50B03"/>
    <w:rsid w:val="00D56952"/>
    <w:rsid w:val="00D57EFA"/>
    <w:rsid w:val="00D7300A"/>
    <w:rsid w:val="00D752F2"/>
    <w:rsid w:val="00D7667A"/>
    <w:rsid w:val="00D85B33"/>
    <w:rsid w:val="00D971AC"/>
    <w:rsid w:val="00DA075E"/>
    <w:rsid w:val="00DB718B"/>
    <w:rsid w:val="00DC13C0"/>
    <w:rsid w:val="00DC3B5C"/>
    <w:rsid w:val="00DC50CF"/>
    <w:rsid w:val="00DC65B8"/>
    <w:rsid w:val="00DD4FF0"/>
    <w:rsid w:val="00DD5479"/>
    <w:rsid w:val="00DD758F"/>
    <w:rsid w:val="00DE1494"/>
    <w:rsid w:val="00DE1C2D"/>
    <w:rsid w:val="00DF071D"/>
    <w:rsid w:val="00E03AA5"/>
    <w:rsid w:val="00E05361"/>
    <w:rsid w:val="00E07AD7"/>
    <w:rsid w:val="00E07E93"/>
    <w:rsid w:val="00E27049"/>
    <w:rsid w:val="00E27CB8"/>
    <w:rsid w:val="00E30A16"/>
    <w:rsid w:val="00E4150A"/>
    <w:rsid w:val="00E44E91"/>
    <w:rsid w:val="00E516DA"/>
    <w:rsid w:val="00E53986"/>
    <w:rsid w:val="00E55128"/>
    <w:rsid w:val="00E5519E"/>
    <w:rsid w:val="00E564DF"/>
    <w:rsid w:val="00E609A9"/>
    <w:rsid w:val="00E60DE3"/>
    <w:rsid w:val="00E67505"/>
    <w:rsid w:val="00E72069"/>
    <w:rsid w:val="00E76EE8"/>
    <w:rsid w:val="00E90D55"/>
    <w:rsid w:val="00E936CA"/>
    <w:rsid w:val="00EA065A"/>
    <w:rsid w:val="00EB2493"/>
    <w:rsid w:val="00EB4B47"/>
    <w:rsid w:val="00EB53BA"/>
    <w:rsid w:val="00EB6866"/>
    <w:rsid w:val="00ED6A82"/>
    <w:rsid w:val="00EE3403"/>
    <w:rsid w:val="00EE7E79"/>
    <w:rsid w:val="00EF389C"/>
    <w:rsid w:val="00F05E1C"/>
    <w:rsid w:val="00F07F95"/>
    <w:rsid w:val="00F17384"/>
    <w:rsid w:val="00F35090"/>
    <w:rsid w:val="00F40BE1"/>
    <w:rsid w:val="00F40C32"/>
    <w:rsid w:val="00F4199B"/>
    <w:rsid w:val="00F43F6D"/>
    <w:rsid w:val="00F448C5"/>
    <w:rsid w:val="00F50958"/>
    <w:rsid w:val="00F52667"/>
    <w:rsid w:val="00F527AD"/>
    <w:rsid w:val="00F62C97"/>
    <w:rsid w:val="00F66964"/>
    <w:rsid w:val="00F67919"/>
    <w:rsid w:val="00F834FD"/>
    <w:rsid w:val="00F86732"/>
    <w:rsid w:val="00F929B9"/>
    <w:rsid w:val="00F93484"/>
    <w:rsid w:val="00F940DA"/>
    <w:rsid w:val="00F96757"/>
    <w:rsid w:val="00FA0D90"/>
    <w:rsid w:val="00FA5004"/>
    <w:rsid w:val="00FB29F3"/>
    <w:rsid w:val="00FB5157"/>
    <w:rsid w:val="00FB5E3B"/>
    <w:rsid w:val="00FB61A3"/>
    <w:rsid w:val="00FC0736"/>
    <w:rsid w:val="00FC5E12"/>
    <w:rsid w:val="00FD1EC4"/>
    <w:rsid w:val="00FD7094"/>
    <w:rsid w:val="00FE232A"/>
    <w:rsid w:val="00FE4083"/>
    <w:rsid w:val="00FE47CB"/>
    <w:rsid w:val="00FF4B9C"/>
    <w:rsid w:val="182E91D6"/>
    <w:rsid w:val="1B66887C"/>
    <w:rsid w:val="2B64E5AA"/>
    <w:rsid w:val="443AD092"/>
    <w:rsid w:val="63EB7BDA"/>
    <w:rsid w:val="6DD20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9F6DE9"/>
  <w15:chartTrackingRefBased/>
  <w15:docId w15:val="{CB772966-1D05-4E90-9116-D1C3DEEF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639"/>
    <w:rPr>
      <w:rFonts w:ascii="Arial" w:hAnsi="Arial" w:cs="Arial"/>
      <w:sz w:val="24"/>
    </w:rPr>
  </w:style>
  <w:style w:type="paragraph" w:styleId="Titre1">
    <w:name w:val="heading 1"/>
    <w:basedOn w:val="Normal"/>
    <w:next w:val="Normal"/>
    <w:qFormat/>
    <w:pPr>
      <w:keepNext/>
      <w:outlineLvl w:val="0"/>
    </w:pPr>
    <w:rPr>
      <w:b/>
      <w:bCs/>
      <w:sz w:val="14"/>
    </w:rPr>
  </w:style>
  <w:style w:type="paragraph" w:styleId="Titre2">
    <w:name w:val="heading 2"/>
    <w:basedOn w:val="Normal"/>
    <w:next w:val="Normal"/>
    <w:qFormat/>
    <w:pPr>
      <w:keepNext/>
      <w:tabs>
        <w:tab w:val="left" w:pos="-567"/>
      </w:tabs>
      <w:ind w:hanging="426"/>
      <w:outlineLvl w:val="1"/>
    </w:pPr>
    <w:rPr>
      <w:rFonts w:ascii="Geneva" w:hAnsi="Geneva" w:cs="Times New Roman"/>
      <w:b/>
      <w:sz w:val="28"/>
    </w:rPr>
  </w:style>
  <w:style w:type="paragraph" w:styleId="Titre3">
    <w:name w:val="heading 3"/>
    <w:basedOn w:val="Normal"/>
    <w:next w:val="Normal"/>
    <w:qFormat/>
    <w:pPr>
      <w:keepNext/>
      <w:ind w:left="-567"/>
      <w:outlineLvl w:val="2"/>
    </w:pPr>
    <w:rPr>
      <w:rFonts w:ascii="New York" w:hAnsi="New York"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40"/>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jc w:val="both"/>
    </w:pPr>
    <w:rPr>
      <w:rFonts w:ascii="Helvetica" w:hAnsi="Helvetica"/>
      <w:sz w:val="20"/>
    </w:rPr>
  </w:style>
  <w:style w:type="paragraph" w:styleId="Textedebulles">
    <w:name w:val="Balloon Text"/>
    <w:basedOn w:val="Normal"/>
    <w:link w:val="TextedebullesCar"/>
    <w:rsid w:val="005F707A"/>
    <w:rPr>
      <w:rFonts w:ascii="Tahoma" w:hAnsi="Tahoma" w:cs="Times New Roman"/>
      <w:sz w:val="16"/>
      <w:szCs w:val="16"/>
      <w:lang w:val="x-none" w:eastAsia="x-none"/>
    </w:rPr>
  </w:style>
  <w:style w:type="character" w:customStyle="1" w:styleId="TextedebullesCar">
    <w:name w:val="Texte de bulles Car"/>
    <w:link w:val="Textedebulles"/>
    <w:rsid w:val="005F707A"/>
    <w:rPr>
      <w:rFonts w:ascii="Tahoma" w:hAnsi="Tahoma" w:cs="Tahoma"/>
      <w:sz w:val="16"/>
      <w:szCs w:val="16"/>
    </w:rPr>
  </w:style>
  <w:style w:type="table" w:styleId="Grilledutableau">
    <w:name w:val="Table Grid"/>
    <w:basedOn w:val="TableauNormal"/>
    <w:rsid w:val="007F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C27E84"/>
    <w:pPr>
      <w:tabs>
        <w:tab w:val="center" w:pos="4536"/>
        <w:tab w:val="right" w:pos="9072"/>
      </w:tabs>
    </w:pPr>
    <w:rPr>
      <w:rFonts w:cs="Times New Roman"/>
      <w:lang w:val="x-none" w:eastAsia="x-none"/>
    </w:rPr>
  </w:style>
  <w:style w:type="character" w:customStyle="1" w:styleId="En-tteCar">
    <w:name w:val="En-tête Car"/>
    <w:link w:val="En-tte"/>
    <w:rsid w:val="00C27E84"/>
    <w:rPr>
      <w:rFonts w:ascii="Arial" w:hAnsi="Arial" w:cs="Arial"/>
      <w:sz w:val="24"/>
    </w:rPr>
  </w:style>
  <w:style w:type="paragraph" w:styleId="Pieddepage">
    <w:name w:val="footer"/>
    <w:basedOn w:val="Normal"/>
    <w:link w:val="PieddepageCar"/>
    <w:rsid w:val="00C27E84"/>
    <w:pPr>
      <w:tabs>
        <w:tab w:val="center" w:pos="4536"/>
        <w:tab w:val="right" w:pos="9072"/>
      </w:tabs>
    </w:pPr>
    <w:rPr>
      <w:rFonts w:cs="Times New Roman"/>
      <w:lang w:val="x-none" w:eastAsia="x-none"/>
    </w:rPr>
  </w:style>
  <w:style w:type="character" w:customStyle="1" w:styleId="PieddepageCar">
    <w:name w:val="Pied de page Car"/>
    <w:link w:val="Pieddepage"/>
    <w:rsid w:val="00C27E84"/>
    <w:rPr>
      <w:rFonts w:ascii="Arial" w:hAnsi="Arial" w:cs="Arial"/>
      <w:sz w:val="24"/>
    </w:rPr>
  </w:style>
  <w:style w:type="character" w:styleId="Numrodepage">
    <w:name w:val="page number"/>
    <w:rsid w:val="00F93484"/>
  </w:style>
  <w:style w:type="character" w:styleId="Marquedecommentaire">
    <w:name w:val="annotation reference"/>
    <w:basedOn w:val="Policepardfaut"/>
    <w:rsid w:val="007F43B7"/>
    <w:rPr>
      <w:sz w:val="16"/>
      <w:szCs w:val="16"/>
    </w:rPr>
  </w:style>
  <w:style w:type="paragraph" w:styleId="Commentaire">
    <w:name w:val="annotation text"/>
    <w:basedOn w:val="Normal"/>
    <w:link w:val="CommentaireCar"/>
    <w:rsid w:val="007F43B7"/>
    <w:rPr>
      <w:sz w:val="20"/>
    </w:rPr>
  </w:style>
  <w:style w:type="character" w:customStyle="1" w:styleId="CommentaireCar">
    <w:name w:val="Commentaire Car"/>
    <w:basedOn w:val="Policepardfaut"/>
    <w:link w:val="Commentaire"/>
    <w:rsid w:val="007F43B7"/>
    <w:rPr>
      <w:rFonts w:ascii="Arial" w:hAnsi="Arial" w:cs="Arial"/>
    </w:rPr>
  </w:style>
  <w:style w:type="paragraph" w:styleId="Objetducommentaire">
    <w:name w:val="annotation subject"/>
    <w:basedOn w:val="Commentaire"/>
    <w:next w:val="Commentaire"/>
    <w:link w:val="ObjetducommentaireCar"/>
    <w:rsid w:val="007F43B7"/>
    <w:rPr>
      <w:b/>
      <w:bCs/>
    </w:rPr>
  </w:style>
  <w:style w:type="character" w:customStyle="1" w:styleId="ObjetducommentaireCar">
    <w:name w:val="Objet du commentaire Car"/>
    <w:basedOn w:val="CommentaireCar"/>
    <w:link w:val="Objetducommentaire"/>
    <w:rsid w:val="007F43B7"/>
    <w:rPr>
      <w:rFonts w:ascii="Arial" w:hAnsi="Arial" w:cs="Arial"/>
      <w:b/>
      <w:bCs/>
    </w:rPr>
  </w:style>
  <w:style w:type="character" w:styleId="Rfrenceintense">
    <w:name w:val="Intense Reference"/>
    <w:basedOn w:val="Policepardfaut"/>
    <w:uiPriority w:val="32"/>
    <w:qFormat/>
    <w:rsid w:val="00184CC5"/>
    <w:rPr>
      <w:b/>
      <w:bCs/>
      <w:smallCaps/>
      <w:color w:val="5B9BD5" w:themeColor="accent1"/>
      <w:spacing w:val="5"/>
    </w:rPr>
  </w:style>
  <w:style w:type="paragraph" w:styleId="Paragraphedeliste">
    <w:name w:val="List Paragraph"/>
    <w:basedOn w:val="Normal"/>
    <w:uiPriority w:val="34"/>
    <w:qFormat/>
    <w:rsid w:val="0072663B"/>
    <w:pPr>
      <w:ind w:left="720"/>
      <w:contextualSpacing/>
    </w:pPr>
  </w:style>
  <w:style w:type="paragraph" w:styleId="Titre">
    <w:name w:val="Title"/>
    <w:basedOn w:val="Titre1"/>
    <w:next w:val="Corpsdetexte"/>
    <w:link w:val="TitreCar"/>
    <w:qFormat/>
    <w:rsid w:val="00C252AD"/>
    <w:pPr>
      <w:pBdr>
        <w:bottom w:val="single" w:sz="4" w:space="1" w:color="000000"/>
      </w:pBdr>
      <w:shd w:val="clear" w:color="auto" w:fill="FFFFFF"/>
      <w:suppressAutoHyphens/>
      <w:spacing w:before="240" w:after="120"/>
    </w:pPr>
    <w:rPr>
      <w:rFonts w:ascii="Times New Roman" w:eastAsia="Lucida Sans Unicode" w:hAnsi="Times New Roman" w:cs="Tahoma"/>
      <w:caps/>
      <w:kern w:val="28"/>
      <w:sz w:val="22"/>
      <w:szCs w:val="28"/>
      <w:lang w:eastAsia="ar-SA"/>
    </w:rPr>
  </w:style>
  <w:style w:type="character" w:customStyle="1" w:styleId="TitreCar">
    <w:name w:val="Titre Car"/>
    <w:basedOn w:val="Policepardfaut"/>
    <w:link w:val="Titre"/>
    <w:rsid w:val="00C252AD"/>
    <w:rPr>
      <w:rFonts w:eastAsia="Lucida Sans Unicode" w:cs="Tahoma"/>
      <w:b/>
      <w:bCs/>
      <w:caps/>
      <w:kern w:val="28"/>
      <w:sz w:val="22"/>
      <w:szCs w:val="28"/>
      <w:shd w:val="clear" w:color="auto" w:fill="FFFFFF"/>
      <w:lang w:eastAsia="ar-SA"/>
    </w:rPr>
  </w:style>
  <w:style w:type="paragraph" w:styleId="Rvision">
    <w:name w:val="Revision"/>
    <w:hidden/>
    <w:uiPriority w:val="99"/>
    <w:semiHidden/>
    <w:rsid w:val="00957F86"/>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73817">
      <w:bodyDiv w:val="1"/>
      <w:marLeft w:val="0"/>
      <w:marRight w:val="0"/>
      <w:marTop w:val="0"/>
      <w:marBottom w:val="0"/>
      <w:divBdr>
        <w:top w:val="none" w:sz="0" w:space="0" w:color="auto"/>
        <w:left w:val="none" w:sz="0" w:space="0" w:color="auto"/>
        <w:bottom w:val="none" w:sz="0" w:space="0" w:color="auto"/>
        <w:right w:val="none" w:sz="0" w:space="0" w:color="auto"/>
      </w:divBdr>
    </w:div>
    <w:div w:id="1730418528">
      <w:bodyDiv w:val="1"/>
      <w:marLeft w:val="0"/>
      <w:marRight w:val="0"/>
      <w:marTop w:val="0"/>
      <w:marBottom w:val="0"/>
      <w:divBdr>
        <w:top w:val="none" w:sz="0" w:space="0" w:color="auto"/>
        <w:left w:val="none" w:sz="0" w:space="0" w:color="auto"/>
        <w:bottom w:val="none" w:sz="0" w:space="0" w:color="auto"/>
        <w:right w:val="none" w:sz="0" w:space="0" w:color="auto"/>
      </w:divBdr>
    </w:div>
    <w:div w:id="202285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_dpo@cyu.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E1B18D88B944BA963C116230ED694" ma:contentTypeVersion="2" ma:contentTypeDescription="Crée un document." ma:contentTypeScope="" ma:versionID="30a2367904dd9e0deab7d1104bff998f">
  <xsd:schema xmlns:xsd="http://www.w3.org/2001/XMLSchema" xmlns:xs="http://www.w3.org/2001/XMLSchema" xmlns:p="http://schemas.microsoft.com/office/2006/metadata/properties" xmlns:ns2="abe5c313-abed-497d-af8f-de1330f68387" targetNamespace="http://schemas.microsoft.com/office/2006/metadata/properties" ma:root="true" ma:fieldsID="02a0ca2e583f583ba3c1592b33dc7a8f" ns2:_="">
    <xsd:import namespace="abe5c313-abed-497d-af8f-de1330f683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5c313-abed-497d-af8f-de1330f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B8775-BC13-4DD2-8DC6-A6ACCE560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5c313-abed-497d-af8f-de1330f68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19EAD-41C4-4E3C-8B9F-CAD0757C6D77}">
  <ds:schemaRefs>
    <ds:schemaRef ds:uri="http://schemas.microsoft.com/sharepoint/v3/contenttype/forms"/>
  </ds:schemaRefs>
</ds:datastoreItem>
</file>

<file path=customXml/itemProps3.xml><?xml version="1.0" encoding="utf-8"?>
<ds:datastoreItem xmlns:ds="http://schemas.openxmlformats.org/officeDocument/2006/customXml" ds:itemID="{D2E36D28-9BA7-49CD-994D-BF01FEBD1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7CC712-CFE9-47B0-BC4E-F2C24EDD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74</Words>
  <Characters>663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UCP</Company>
  <LinksUpToDate>false</LinksUpToDate>
  <CharactersWithSpaces>7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RV</dc:creator>
  <cp:keywords/>
  <cp:lastModifiedBy>Anne LEPRAT</cp:lastModifiedBy>
  <cp:revision>5</cp:revision>
  <cp:lastPrinted>2022-09-08T08:43:00Z</cp:lastPrinted>
  <dcterms:created xsi:type="dcterms:W3CDTF">2023-01-10T18:31:00Z</dcterms:created>
  <dcterms:modified xsi:type="dcterms:W3CDTF">2023-01-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E1B18D88B944BA963C116230ED69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